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1C22" w14:textId="69D53798" w:rsidR="009B4920" w:rsidRDefault="009B4920" w:rsidP="00D134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C2BCBA" w14:textId="316A0156" w:rsidR="002D6B81" w:rsidRDefault="002D6B81" w:rsidP="00D134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7F76BD" wp14:editId="2DFFADCF">
            <wp:extent cx="7934010" cy="5950295"/>
            <wp:effectExtent l="127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5563" cy="59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7FFB" w14:textId="553B984C" w:rsidR="002D6B81" w:rsidRDefault="002D6B81" w:rsidP="00D134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D9D4E4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56EC2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24A799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70371F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69DDBD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2A2C1B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9F83DC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B66176" w14:textId="77777777" w:rsidR="002D6B81" w:rsidRDefault="002D6B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A13A84" w14:textId="66924D8F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p w14:paraId="364E9E97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946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472"/>
        <w:gridCol w:w="993"/>
      </w:tblGrid>
      <w:tr w:rsidR="009F6B8E" w:rsidRPr="009B4920" w14:paraId="00DE93C1" w14:textId="77777777" w:rsidTr="009C31BD">
        <w:trPr>
          <w:trHeight w:val="6593"/>
        </w:trPr>
        <w:tc>
          <w:tcPr>
            <w:tcW w:w="8472" w:type="dxa"/>
          </w:tcPr>
          <w:p w14:paraId="0126C905" w14:textId="77777777" w:rsidR="009F6B8E" w:rsidRPr="009B4920" w:rsidRDefault="006D33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КОМПЛЕКС ОСНОВНЫХ ХАРАКТЕРИСТИК ПРОГРАММЫ</w:t>
            </w:r>
          </w:p>
          <w:p w14:paraId="47FA8734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. Пояснительная записка …………………………………………………….</w:t>
            </w:r>
          </w:p>
          <w:p w14:paraId="7121AD2E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 Цель и задачи программы …………………………………………………</w:t>
            </w:r>
          </w:p>
          <w:p w14:paraId="33FDBA78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 Содержание программы ……………………………………………………</w:t>
            </w:r>
          </w:p>
          <w:p w14:paraId="27E751B5" w14:textId="77777777" w:rsidR="009F6B8E" w:rsidRPr="009B4920" w:rsidRDefault="006D3333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3.1. Учебно-тематический план ………………………………………….</w:t>
            </w:r>
          </w:p>
          <w:p w14:paraId="7036447F" w14:textId="77777777" w:rsidR="009F6B8E" w:rsidRPr="009B4920" w:rsidRDefault="006D3333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3.2. Содержание учебно-тематического плана ………………………… </w:t>
            </w:r>
          </w:p>
          <w:p w14:paraId="6CEEC1BB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4. Планируемые результаты …………………………………………………. </w:t>
            </w:r>
          </w:p>
          <w:p w14:paraId="1E8B1E0B" w14:textId="77777777" w:rsidR="009F6B8E" w:rsidRPr="009B4920" w:rsidRDefault="006D33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КОМПЛЕКС ОРГАНИЗАЦИОННО-ПЕДАГОГИЧЕСКИХ УСЛОВИЙ …………………………………………………………………………...</w:t>
            </w:r>
          </w:p>
          <w:p w14:paraId="5A0C5041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1. Календарный учебный график ……………………………………………</w:t>
            </w:r>
          </w:p>
          <w:p w14:paraId="256FB9A9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2. Условия реализации программы ………………………………………….</w:t>
            </w:r>
          </w:p>
          <w:p w14:paraId="4A325F63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3. Формы аттестации / контроля …………………………………………….</w:t>
            </w:r>
          </w:p>
          <w:p w14:paraId="09822E63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4. Оценочные материалы ……………………………………………………..</w:t>
            </w:r>
          </w:p>
          <w:p w14:paraId="623A4223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5. Методические материалы ………………………………………………….</w:t>
            </w:r>
          </w:p>
          <w:p w14:paraId="70081F10" w14:textId="77777777" w:rsidR="009F6B8E" w:rsidRPr="009B4920" w:rsidRDefault="006D3333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6. Список литературы …………………………………………………………</w:t>
            </w:r>
          </w:p>
          <w:p w14:paraId="029CADAA" w14:textId="77777777" w:rsidR="009F6B8E" w:rsidRPr="009B4920" w:rsidRDefault="006D33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Я ……………………………………………………………………..</w:t>
            </w:r>
          </w:p>
        </w:tc>
        <w:tc>
          <w:tcPr>
            <w:tcW w:w="993" w:type="dxa"/>
          </w:tcPr>
          <w:p w14:paraId="4FBF082E" w14:textId="77777777" w:rsidR="009F6B8E" w:rsidRPr="009B4920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6EA9BA1B" w14:textId="77777777" w:rsidR="009F6B8E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0559626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6E6DD87D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07172575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E04A68A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3375B5FB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30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5D31A5A" w14:textId="77777777" w:rsidR="00763087" w:rsidRDefault="007630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6C310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6E962AE1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11F7F36D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70424F79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3AEFBB9C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19FD23D2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1F53E218" w14:textId="77777777" w:rsidR="009C31BD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14:paraId="70156C09" w14:textId="77777777" w:rsidR="009C31BD" w:rsidRPr="009B4920" w:rsidRDefault="009C31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5D6F79A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E5BA65" w14:textId="77777777" w:rsidR="009F6B8E" w:rsidRPr="009B4920" w:rsidRDefault="009F6B8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2C85D7" w14:textId="77777777" w:rsidR="009F6B8E" w:rsidRDefault="009F6B8E">
      <w:pPr>
        <w:spacing w:after="0" w:line="240" w:lineRule="auto"/>
        <w:rPr>
          <w:noProof/>
          <w:sz w:val="24"/>
          <w:szCs w:val="24"/>
        </w:rPr>
      </w:pPr>
    </w:p>
    <w:p w14:paraId="11175815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479AE257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1BE9ECBD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782BCCEC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436177C4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0D3C61C3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607F3B39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0C0FDB31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5758A657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7EF232A4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2C8DB205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52F327C8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554A05D0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13CDD475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5A5C4273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206E2D97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3DD7BE57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18ADEA32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62FE4ACA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5088244A" w14:textId="77777777" w:rsidR="00D1349B" w:rsidRDefault="00D1349B">
      <w:pPr>
        <w:spacing w:after="0" w:line="240" w:lineRule="auto"/>
        <w:rPr>
          <w:noProof/>
          <w:sz w:val="24"/>
          <w:szCs w:val="24"/>
        </w:rPr>
      </w:pPr>
    </w:p>
    <w:p w14:paraId="11E4FCDC" w14:textId="77777777" w:rsidR="00D1349B" w:rsidRPr="009B4920" w:rsidRDefault="00D134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8C52C76" w14:textId="77777777" w:rsidR="009F6B8E" w:rsidRPr="009B4920" w:rsidRDefault="006D333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КОМПЛЕКС ОСНОВНЫХ ХАРАКТЕРИСТИК ПРОГРАММЫ</w:t>
      </w:r>
    </w:p>
    <w:p w14:paraId="5F47689B" w14:textId="77777777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. Пояснительная записка</w:t>
      </w:r>
    </w:p>
    <w:p w14:paraId="5184F5EC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4DB42FC" w14:textId="55716648" w:rsidR="009F6B8E" w:rsidRPr="009B4920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3B3" w:rsidRPr="007B53B3">
        <w:rPr>
          <w:rFonts w:ascii="Times New Roman" w:eastAsia="Times New Roman" w:hAnsi="Times New Roman" w:cs="Times New Roman"/>
          <w:sz w:val="24"/>
          <w:szCs w:val="24"/>
        </w:rPr>
        <w:t>Английский язык для дошкольников. Уровень 2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93DB5" w:rsidRPr="009B4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r w:rsidR="00593DB5" w:rsidRPr="009B4920">
        <w:rPr>
          <w:rFonts w:ascii="Times New Roman" w:eastAsia="Times New Roman" w:hAnsi="Times New Roman" w:cs="Times New Roman"/>
          <w:sz w:val="24"/>
          <w:szCs w:val="24"/>
        </w:rPr>
        <w:t>социально-</w:t>
      </w:r>
      <w:r w:rsidR="007E5249">
        <w:rPr>
          <w:rFonts w:ascii="Times New Roman" w:eastAsia="Times New Roman" w:hAnsi="Times New Roman" w:cs="Times New Roman"/>
          <w:sz w:val="24"/>
          <w:szCs w:val="24"/>
        </w:rPr>
        <w:t>гуманитарную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</w:t>
      </w:r>
      <w:r w:rsidR="007E5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A5BF1A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A0FE2B" w14:textId="77777777" w:rsidR="00170620" w:rsidRPr="009B4920" w:rsidRDefault="006D3333" w:rsidP="009B492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 программы</w:t>
      </w:r>
    </w:p>
    <w:p w14:paraId="32439A87" w14:textId="77777777" w:rsidR="009B4920" w:rsidRPr="009B4920" w:rsidRDefault="009B4920" w:rsidP="009B492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68BFDE3" w14:textId="77777777" w:rsidR="00170620" w:rsidRPr="00170620" w:rsidRDefault="00170620" w:rsidP="009B49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ограммы обусловлена требованиями современной жизни,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немыслима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я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м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м.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могут применить получе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знания и практический опыт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х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х.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ую значимость для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которым необходимо овладеть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ыми и коммуникативными навыками для успешного решения жизненных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, в том числе в условиях подготовки к итоговой аттестации и при сдаче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х экзаменов по английскому языку.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обучающиеся, начиная с самого раннего возраста, регул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рно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уют с родителями за границу, где основным средством коммуникации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ает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й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.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,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е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их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ников, российские дети лишены окружения языковой среды, которая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мощным стимулом и, пожалуй, самым эффективным средством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коммуникационных навыков владения иностранным языком.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ет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й основы и предусматривает именно погружение в англоязычную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у во время занятий, что позволяет воспринимать речь и понимать её смысл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на ассоциативном уровне. От занятия к занятию способность ассоциативного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я новой лексики развивается и становится основным учебным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ом для обучающихся детей.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о </w:t>
      </w:r>
      <w:r w:rsid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 имеет ряд отличительных особенностей, а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062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:</w:t>
      </w:r>
    </w:p>
    <w:p w14:paraId="2397ED4B" w14:textId="77777777" w:rsidR="009B4920" w:rsidRPr="009B4920" w:rsidRDefault="00170620" w:rsidP="009B492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сть и многоступенчатость языкового обучения;</w:t>
      </w:r>
    </w:p>
    <w:p w14:paraId="16772B71" w14:textId="77777777" w:rsidR="009B4920" w:rsidRPr="009B4920" w:rsidRDefault="00170620" w:rsidP="009B492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тщательно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нное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аутентичное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,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е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насыщенную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ную базу в цифровом формате;</w:t>
      </w:r>
    </w:p>
    <w:p w14:paraId="74CA55AE" w14:textId="77777777" w:rsidR="00170620" w:rsidRPr="009B4920" w:rsidRDefault="00170620" w:rsidP="009B492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К.</w:t>
      </w:r>
    </w:p>
    <w:p w14:paraId="1145E6EE" w14:textId="77777777" w:rsidR="00150A67" w:rsidRPr="009B4920" w:rsidRDefault="00150A67" w:rsidP="009B4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B8EF89" w14:textId="77777777" w:rsidR="00150A67" w:rsidRPr="009B4920" w:rsidRDefault="006D3333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sz w:val="24"/>
          <w:szCs w:val="24"/>
        </w:rPr>
        <w:t>Отличительные особенности программы</w:t>
      </w:r>
      <w:r w:rsidRPr="009B49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ECA21A6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79D710" w14:textId="77777777" w:rsidR="00682017" w:rsidRPr="009B4920" w:rsidRDefault="00150A67" w:rsidP="0015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Специфика образовательной программы по английскому языку заключается в том, что программа составлена с учётом возрастных психологических и индивидуальных особенностей детей 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682017" w:rsidRPr="009B49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3C6118" w14:textId="77777777" w:rsidR="00682017" w:rsidRPr="009B4920" w:rsidRDefault="00682017" w:rsidP="00682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Учебный материал подается и отрабатывается через игровой метод, так как</w:t>
      </w:r>
      <w:r w:rsidRPr="009B492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ополагающим инструментом и </w:t>
      </w:r>
      <w:r w:rsidR="00150A67" w:rsidRPr="009B4920">
        <w:rPr>
          <w:rFonts w:ascii="Times New Roman" w:eastAsia="Times New Roman" w:hAnsi="Times New Roman" w:cs="Times New Roman"/>
          <w:sz w:val="24"/>
          <w:szCs w:val="24"/>
        </w:rPr>
        <w:t xml:space="preserve"> создает прекрасные естественные условия для овладения языком, она помогает усвоению языка в любом возрасте,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а в 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>школьном возрасте она является наиболее продуктивной</w:t>
      </w:r>
      <w:r w:rsidR="00150A67" w:rsidRPr="009B49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>Игровой метод позволяет приобщится к миру взрослых способом познания.</w:t>
      </w:r>
    </w:p>
    <w:p w14:paraId="6365BF37" w14:textId="77777777" w:rsidR="00150A67" w:rsidRPr="009B4920" w:rsidRDefault="00150A67" w:rsidP="00682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Доверительность и непринужденность общения педагога с детьми, возникшие благодаря общей игровой атмосфере, располагают ребят к серьезным разговорам, обсуждению любых реальных ситуаций.</w:t>
      </w:r>
    </w:p>
    <w:p w14:paraId="51659797" w14:textId="77777777" w:rsidR="00150A67" w:rsidRPr="009B4920" w:rsidRDefault="00682017" w:rsidP="00682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Наряду с игровым методом, особенностью данной программы является то, что теоретические и практические часы реализуются одномоментно</w:t>
      </w:r>
      <w:r w:rsidR="009C44BF" w:rsidRPr="009B49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нет четкого разделения. Т</w:t>
      </w:r>
      <w:r w:rsidR="00150A67" w:rsidRPr="009B4920">
        <w:rPr>
          <w:rFonts w:ascii="Times New Roman" w:eastAsia="Times New Roman" w:hAnsi="Times New Roman" w:cs="Times New Roman"/>
          <w:sz w:val="24"/>
          <w:szCs w:val="24"/>
        </w:rPr>
        <w:t xml:space="preserve">еоретические основы выдаются во время практических занятий. </w:t>
      </w:r>
    </w:p>
    <w:p w14:paraId="41756A4D" w14:textId="77777777" w:rsidR="00150A67" w:rsidRPr="009B4920" w:rsidRDefault="00150A67" w:rsidP="00682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яду с определёнными  методами организации образовательного процесса используются методы критического мышления, информационно-коммуникационные технологии, позволяющие оптимизировать процесс достижения планируемых результатов освоения  образовательной программы 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3B3" w:rsidRPr="007B53B3">
        <w:rPr>
          <w:rFonts w:ascii="Times New Roman" w:eastAsia="Times New Roman" w:hAnsi="Times New Roman" w:cs="Times New Roman"/>
          <w:sz w:val="24"/>
          <w:szCs w:val="24"/>
        </w:rPr>
        <w:t>Английский язык для дошкольников. Уровень 2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07BDBC5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3AAAFF91" w14:textId="77777777" w:rsidR="009F6B8E" w:rsidRPr="009B4920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ат программы</w:t>
      </w:r>
    </w:p>
    <w:p w14:paraId="4D1B1FD6" w14:textId="77777777" w:rsidR="00682017" w:rsidRPr="009B4920" w:rsidRDefault="006820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A13D7E" w14:textId="77777777" w:rsidR="00682017" w:rsidRPr="009B4920" w:rsidRDefault="00682017" w:rsidP="0096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20">
        <w:rPr>
          <w:rFonts w:ascii="Times New Roman" w:hAnsi="Times New Roman" w:cs="Times New Roman"/>
          <w:sz w:val="24"/>
          <w:szCs w:val="24"/>
        </w:rPr>
        <w:t xml:space="preserve">   Образовательная программа </w:t>
      </w:r>
      <w:r w:rsidR="009C44BF" w:rsidRPr="009B492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3B3" w:rsidRPr="007B53B3">
        <w:rPr>
          <w:rFonts w:ascii="Times New Roman" w:eastAsia="Times New Roman" w:hAnsi="Times New Roman" w:cs="Times New Roman"/>
          <w:sz w:val="24"/>
          <w:szCs w:val="24"/>
        </w:rPr>
        <w:t>Английский язык для дошкольников. Уровень 2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B4920">
        <w:rPr>
          <w:rFonts w:ascii="Times New Roman" w:hAnsi="Times New Roman" w:cs="Times New Roman"/>
          <w:sz w:val="24"/>
          <w:szCs w:val="24"/>
        </w:rPr>
        <w:t xml:space="preserve">разработана для обучающихся </w:t>
      </w:r>
      <w:r w:rsidR="007B53B3">
        <w:rPr>
          <w:rFonts w:ascii="Times New Roman" w:hAnsi="Times New Roman" w:cs="Times New Roman"/>
          <w:sz w:val="24"/>
          <w:szCs w:val="24"/>
        </w:rPr>
        <w:t>5</w:t>
      </w:r>
      <w:r w:rsidRPr="009B4920">
        <w:rPr>
          <w:rFonts w:ascii="Times New Roman" w:hAnsi="Times New Roman" w:cs="Times New Roman"/>
          <w:sz w:val="24"/>
          <w:szCs w:val="24"/>
        </w:rPr>
        <w:t xml:space="preserve"> – </w:t>
      </w:r>
      <w:r w:rsidR="007B53B3">
        <w:rPr>
          <w:rFonts w:ascii="Times New Roman" w:hAnsi="Times New Roman" w:cs="Times New Roman"/>
          <w:sz w:val="24"/>
          <w:szCs w:val="24"/>
        </w:rPr>
        <w:t>7</w:t>
      </w:r>
      <w:r w:rsidRPr="009B4920">
        <w:rPr>
          <w:rFonts w:ascii="Times New Roman" w:hAnsi="Times New Roman" w:cs="Times New Roman"/>
          <w:sz w:val="24"/>
          <w:szCs w:val="24"/>
        </w:rPr>
        <w:t xml:space="preserve"> лет, приём и зачисление обучающихся производится на основании заявления законных представителей обучающегося, заявления – согласия на обработку персональных данных ребёнка и договора между администрацией</w:t>
      </w:r>
      <w:r w:rsidR="00961161" w:rsidRPr="009B4920">
        <w:rPr>
          <w:rFonts w:ascii="Times New Roman" w:hAnsi="Times New Roman" w:cs="Times New Roman"/>
          <w:sz w:val="24"/>
          <w:szCs w:val="24"/>
        </w:rPr>
        <w:t xml:space="preserve"> центра дополнительного</w:t>
      </w:r>
      <w:r w:rsidRPr="009B4920">
        <w:rPr>
          <w:rFonts w:ascii="Times New Roman" w:hAnsi="Times New Roman" w:cs="Times New Roman"/>
          <w:sz w:val="24"/>
          <w:szCs w:val="24"/>
        </w:rPr>
        <w:t xml:space="preserve"> </w:t>
      </w:r>
      <w:r w:rsidR="00961161" w:rsidRPr="009B4920">
        <w:rPr>
          <w:rFonts w:ascii="Times New Roman" w:hAnsi="Times New Roman" w:cs="Times New Roman"/>
          <w:sz w:val="24"/>
          <w:szCs w:val="24"/>
        </w:rPr>
        <w:t>образования</w:t>
      </w:r>
      <w:r w:rsidRPr="009B4920">
        <w:rPr>
          <w:rFonts w:ascii="Times New Roman" w:hAnsi="Times New Roman" w:cs="Times New Roman"/>
          <w:sz w:val="24"/>
          <w:szCs w:val="24"/>
        </w:rPr>
        <w:t xml:space="preserve"> и законными представителями на обучение по дополнительной общеобразовательной общеразвивающей программе 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3B3" w:rsidRPr="007B53B3">
        <w:rPr>
          <w:rFonts w:ascii="Times New Roman" w:eastAsia="Times New Roman" w:hAnsi="Times New Roman" w:cs="Times New Roman"/>
          <w:sz w:val="24"/>
          <w:szCs w:val="24"/>
        </w:rPr>
        <w:t>Английский язык для дошкольников. Уровень 2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8C0E210" w14:textId="77777777" w:rsidR="00682017" w:rsidRPr="009B4920" w:rsidRDefault="00682017" w:rsidP="0096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20">
        <w:rPr>
          <w:rFonts w:ascii="Times New Roman" w:hAnsi="Times New Roman" w:cs="Times New Roman"/>
          <w:sz w:val="24"/>
          <w:szCs w:val="24"/>
        </w:rPr>
        <w:t xml:space="preserve">   Занятия проводятся в группах из </w:t>
      </w:r>
      <w:r w:rsidR="00961161" w:rsidRPr="009B4920">
        <w:rPr>
          <w:rFonts w:ascii="Times New Roman" w:hAnsi="Times New Roman" w:cs="Times New Roman"/>
          <w:sz w:val="24"/>
          <w:szCs w:val="24"/>
        </w:rPr>
        <w:t>7-10</w:t>
      </w:r>
      <w:r w:rsidRPr="009B4920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7AAD711A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AD8E4DC" w14:textId="77777777" w:rsidR="009F6B8E" w:rsidRPr="009B4920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и срок освоения программы</w:t>
      </w:r>
    </w:p>
    <w:p w14:paraId="1DD0B3DA" w14:textId="77777777" w:rsidR="00961161" w:rsidRPr="009B4920" w:rsidRDefault="0096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906345" w14:textId="77777777" w:rsidR="00961161" w:rsidRPr="009B4920" w:rsidRDefault="00961161" w:rsidP="009611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B49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3B3" w:rsidRPr="007B53B3">
        <w:rPr>
          <w:rFonts w:ascii="Times New Roman" w:eastAsia="Times New Roman" w:hAnsi="Times New Roman" w:cs="Times New Roman"/>
          <w:sz w:val="24"/>
          <w:szCs w:val="24"/>
        </w:rPr>
        <w:t>Английский язык для дошкольников. Уровень 2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B4920">
        <w:rPr>
          <w:rFonts w:ascii="Times New Roman" w:eastAsia="Times New Roman" w:hAnsi="Times New Roman" w:cs="Times New Roman"/>
          <w:bCs/>
          <w:sz w:val="24"/>
          <w:szCs w:val="24"/>
        </w:rPr>
        <w:t>рассчитана на 144 (сто сорок четыре) академических часа аудиторных занятий.</w:t>
      </w:r>
    </w:p>
    <w:p w14:paraId="403D4D4C" w14:textId="77777777" w:rsidR="00961161" w:rsidRPr="009B4920" w:rsidRDefault="0096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Срок освоения дополнительной общеобразовательной общеразвивающей программы 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53B3" w:rsidRPr="007B53B3">
        <w:rPr>
          <w:rFonts w:ascii="Times New Roman" w:eastAsia="Times New Roman" w:hAnsi="Times New Roman" w:cs="Times New Roman"/>
          <w:sz w:val="24"/>
          <w:szCs w:val="24"/>
        </w:rPr>
        <w:t>Английский язык для дошкольников. Уровень 2</w:t>
      </w:r>
      <w:r w:rsidR="007B53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>составляет 1 год.</w:t>
      </w:r>
    </w:p>
    <w:p w14:paraId="0ACB206C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DA79179" w14:textId="77777777" w:rsidR="009F6B8E" w:rsidRPr="009B4920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sz w:val="24"/>
          <w:szCs w:val="24"/>
        </w:rPr>
        <w:t>Режим занятий, периодичность и продолжительность</w:t>
      </w:r>
    </w:p>
    <w:p w14:paraId="10849851" w14:textId="77777777" w:rsidR="00961161" w:rsidRPr="009B4920" w:rsidRDefault="00961161" w:rsidP="00961161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9D4083C" w14:textId="77777777" w:rsidR="00961161" w:rsidRPr="009B4920" w:rsidRDefault="00961161" w:rsidP="00961161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</w:t>
      </w:r>
      <w:r w:rsidRPr="009B4920">
        <w:rPr>
          <w:rFonts w:ascii="Times New Roman" w:eastAsia="Times New Roman" w:hAnsi="Times New Roman" w:cs="Times New Roman"/>
          <w:bCs/>
          <w:sz w:val="24"/>
          <w:szCs w:val="24"/>
        </w:rPr>
        <w:t>два раза в неделю по 2 академических часа в день.</w:t>
      </w: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 Программа составлена с учетом санитарно-гигиенических правил, возрастных особенностей обучающихся и порядка проведения занятий. </w:t>
      </w:r>
    </w:p>
    <w:p w14:paraId="664CB119" w14:textId="77777777" w:rsidR="00961161" w:rsidRPr="009B4920" w:rsidRDefault="00961161" w:rsidP="00961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732FAFA" w14:textId="77777777" w:rsidR="009F6B8E" w:rsidRPr="009B4920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sz w:val="24"/>
          <w:szCs w:val="24"/>
        </w:rPr>
        <w:t>Форма обучения</w:t>
      </w:r>
    </w:p>
    <w:p w14:paraId="69D31C10" w14:textId="77777777" w:rsidR="00961161" w:rsidRPr="009B4920" w:rsidRDefault="00961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E88A72" w14:textId="77777777" w:rsidR="00961161" w:rsidRPr="009B4920" w:rsidRDefault="00170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Процесс обучения организован в очной форме</w:t>
      </w:r>
      <w:r w:rsidR="00961161" w:rsidRPr="009B49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142231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35705F0F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32FB9133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77FE27B1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C45AD28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810BB1C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4E70A72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E88991E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09670EB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1AC0481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F359F08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722CB6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CE1EB8F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3216AF2E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2B4B56A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0447D71B" w14:textId="77777777" w:rsidR="009F6B8E" w:rsidRDefault="009F6B8E" w:rsidP="007B5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313CE25" w14:textId="77777777" w:rsidR="007B53B3" w:rsidRPr="009B4920" w:rsidRDefault="007B53B3" w:rsidP="007B5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C2D2280" w14:textId="77777777" w:rsidR="007E5249" w:rsidRDefault="007E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25F8E6" w14:textId="77777777" w:rsidR="007E5249" w:rsidRDefault="007E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3459A0" w14:textId="77777777" w:rsidR="007E5249" w:rsidRDefault="007E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1E922B" w14:textId="77777777" w:rsidR="007E5249" w:rsidRDefault="007E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FF2DB2" w14:textId="77777777" w:rsidR="007E5249" w:rsidRDefault="007E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D84925" w14:textId="08DA4E6C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 Цель и задачи программы</w:t>
      </w:r>
    </w:p>
    <w:p w14:paraId="397AD2E7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F9C62E" w14:textId="77777777" w:rsidR="009F6B8E" w:rsidRPr="009B4920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ль программы:</w:t>
      </w:r>
      <w:r w:rsidR="009B4920" w:rsidRPr="009B4920">
        <w:rPr>
          <w:sz w:val="24"/>
          <w:szCs w:val="24"/>
        </w:rPr>
        <w:t xml:space="preserve"> </w:t>
      </w:r>
      <w:r w:rsidR="009B4920"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коммуникативным навыкам (говорение, письмо, чтение, аудирование ) на английском языке в рамках тематики программы, расширение английского словарного запаса с учётом возможностей и потребностей обучающихся.</w:t>
      </w:r>
    </w:p>
    <w:p w14:paraId="0434998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70F24FBE" w14:textId="77777777" w:rsidR="009F6B8E" w:rsidRPr="009B4920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 программы:</w:t>
      </w:r>
    </w:p>
    <w:p w14:paraId="1AEA105B" w14:textId="77777777" w:rsidR="009F6B8E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 Личностные:</w:t>
      </w:r>
    </w:p>
    <w:p w14:paraId="20822EEE" w14:textId="77777777" w:rsidR="009B4920" w:rsidRPr="009B4920" w:rsidRDefault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D4F18F5" w14:textId="77777777" w:rsidR="009B4920" w:rsidRPr="009B4920" w:rsidRDefault="009B4920" w:rsidP="009B49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 и учебных мотивов;</w:t>
      </w:r>
    </w:p>
    <w:p w14:paraId="1E7D4732" w14:textId="77777777" w:rsidR="009B4920" w:rsidRPr="009B4920" w:rsidRDefault="009B4920" w:rsidP="009B49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формирование единого образа мира при разнообразии культур, национальностей и религий;</w:t>
      </w:r>
    </w:p>
    <w:p w14:paraId="47211AFC" w14:textId="77777777" w:rsidR="009B4920" w:rsidRPr="009B4920" w:rsidRDefault="009B4920" w:rsidP="009B49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развитие доброжелательности, доверия и внимательности к людям.</w:t>
      </w:r>
    </w:p>
    <w:p w14:paraId="5C151CDF" w14:textId="77777777" w:rsidR="009B4920" w:rsidRPr="009B4920" w:rsidRDefault="009B4920" w:rsidP="009B49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творчеством народов мира;</w:t>
      </w:r>
    </w:p>
    <w:p w14:paraId="3101835C" w14:textId="77777777" w:rsidR="009B4920" w:rsidRPr="009B4920" w:rsidRDefault="009B4920" w:rsidP="009B49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осознание этнической принадлежности и культурной  идентичности.</w:t>
      </w:r>
    </w:p>
    <w:p w14:paraId="22192CED" w14:textId="77777777" w:rsidR="009B4920" w:rsidRPr="009B4920" w:rsidRDefault="009B4920" w:rsidP="009B49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>формирование адекватной позитивной самооценки;</w:t>
      </w:r>
    </w:p>
    <w:p w14:paraId="3ADD4508" w14:textId="77777777" w:rsidR="009F6B8E" w:rsidRPr="009B4920" w:rsidRDefault="009B4920" w:rsidP="009B49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sz w:val="24"/>
          <w:szCs w:val="24"/>
        </w:rPr>
        <w:t xml:space="preserve">способность строить понятные для партнёра высказывания.   </w:t>
      </w:r>
    </w:p>
    <w:p w14:paraId="55AE21F1" w14:textId="77777777" w:rsidR="009F6B8E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 Метапредметные:</w:t>
      </w:r>
    </w:p>
    <w:p w14:paraId="1458F2D2" w14:textId="77777777" w:rsidR="009B4920" w:rsidRPr="009B4920" w:rsidRDefault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336814B8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элементарное представление об английском языке как средстве познания мира и других культур;</w:t>
      </w:r>
    </w:p>
    <w:p w14:paraId="3AEF93B0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воначальный опыт межкультурного общения;</w:t>
      </w:r>
    </w:p>
    <w:p w14:paraId="14018D4C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знавательный интерес и личностный смысл изучения английского языка.</w:t>
      </w:r>
    </w:p>
    <w:p w14:paraId="1A966598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слуховая дифференциация (фонематический и интонационный слух);</w:t>
      </w:r>
    </w:p>
    <w:p w14:paraId="16C4288D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зрительная дифференциация (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, </w:t>
      </w:r>
      <w:r w:rsidR="007B53B3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осочетаний, отдельных слов)</w:t>
      </w:r>
    </w:p>
    <w:p w14:paraId="7E5462C4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итация (речевой единицы на уровне слова, фразы);</w:t>
      </w:r>
    </w:p>
    <w:p w14:paraId="065DE63A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догадка (на основе словообразования, аналогии с родным языком, контекста, иллюстративной наглядности и др.).</w:t>
      </w:r>
    </w:p>
    <w:p w14:paraId="5B55FDA2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 построение высказывания в соответствии с коммуникативными задачами (с опорами и без использования опор).</w:t>
      </w:r>
    </w:p>
    <w:p w14:paraId="0CF02365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- зрительное и слуховое восприятие, внимание (повышение устойчивости, развитие способности к распределению и переключению, увеличение объёма).</w:t>
      </w:r>
    </w:p>
    <w:p w14:paraId="738A909C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 информацией (текстом/</w:t>
      </w:r>
      <w:proofErr w:type="spellStart"/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ом</w:t>
      </w:r>
      <w:proofErr w:type="spellEnd"/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): извлекать нужную информацию, понимать последовательность описываемых событий, пользоваться языковой догадкой</w:t>
      </w:r>
      <w:r w:rsidR="007B53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DAB659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трудничать со сверстниками, работать в паре/группе, а также работать самостоятельно.</w:t>
      </w:r>
    </w:p>
    <w:p w14:paraId="5292299B" w14:textId="77777777" w:rsidR="009B4920" w:rsidRPr="009B4920" w:rsidRDefault="009B4920" w:rsidP="007B5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вести диалог;</w:t>
      </w:r>
    </w:p>
    <w:p w14:paraId="4C52FEC4" w14:textId="77777777" w:rsidR="009B4920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тролировать и оценивать учебные действия в соответствии с поставленной задачей;</w:t>
      </w:r>
    </w:p>
    <w:p w14:paraId="27048EC7" w14:textId="77777777" w:rsidR="009F6B8E" w:rsidRPr="009B4920" w:rsidRDefault="009B4920" w:rsidP="009B49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осуществлять логические действия: сравнение, анализ, синтез, обобщение, установление аналогий и причинно-следственных связей.</w:t>
      </w:r>
    </w:p>
    <w:p w14:paraId="74E63F82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01F488D" w14:textId="77777777" w:rsidR="009F6B8E" w:rsidRDefault="006D3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 Предметные (образовательные):</w:t>
      </w:r>
    </w:p>
    <w:p w14:paraId="0B2F1979" w14:textId="77777777" w:rsidR="00F46FF9" w:rsidRDefault="00F46FF9" w:rsidP="00F4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28F0FF0A" w14:textId="77777777" w:rsidR="00F46FF9" w:rsidRPr="00F46FF9" w:rsidRDefault="007B53B3" w:rsidP="00F46F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рактике использованные лексические конструкции</w:t>
      </w:r>
      <w:r w:rsidR="00F46FF9" w:rsidRP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74F26F" w14:textId="77777777" w:rsidR="00F46FF9" w:rsidRDefault="00F46FF9" w:rsidP="00F46F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 w:rsidR="007B53B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ие;</w:t>
      </w:r>
    </w:p>
    <w:p w14:paraId="618550F5" w14:textId="77777777" w:rsidR="00F46FF9" w:rsidRDefault="00CA28F9" w:rsidP="00F46F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иалог  с опорой на пример</w:t>
      </w:r>
      <w:r w:rsid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27FAF87" w14:textId="77777777" w:rsidR="00F46FF9" w:rsidRDefault="00F46FF9" w:rsidP="00F46F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ить информацию, поздороваться, извиниться, выразить одобрение/несоглас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7DB6CC" w14:textId="77777777" w:rsidR="00F46FF9" w:rsidRDefault="00F46FF9" w:rsidP="00F46F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ть вопрос, дать краткий ответ, выслушать собеседника, поддержать бес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DA6109" w14:textId="77777777" w:rsidR="00F46FF9" w:rsidRDefault="00F46FF9" w:rsidP="00F46F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 процессе общения активную лексику в соответствии с коммуникативной зада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0C9878F" w14:textId="77777777" w:rsidR="00F46FF9" w:rsidRPr="00F46FF9" w:rsidRDefault="00F46FF9" w:rsidP="00F46FF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знавать в письменном и устном тексте изученные лексические единицы, в том числе словосочетания, в пределах 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626B5E" w14:textId="77777777" w:rsidR="00F46FF9" w:rsidRPr="00F46FF9" w:rsidRDefault="00CA28F9" w:rsidP="00F46FF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ы на английском языке, вникая в их смысл на основе изученных лексических единиц и иллюстраций</w:t>
      </w:r>
      <w:r w:rsidR="00F46F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BDB6A4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9145B9D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7D0B6C0D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A3D1CA5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580AB6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43C5081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8E946A5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0848035C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DB5849D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7AD4A9C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E1418C3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406E5BA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7A7F832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1E97805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4AE3A32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AFB7CF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CF5B950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9D32AFF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152558EC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4D118DF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74B3F342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688196C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1E44142F" w14:textId="77777777" w:rsidR="009F6B8E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4C721A5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6629739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1F504F35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6FB7480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7B140F1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61553B6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B39581E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1F63910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7DF7DD32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8EDC4D2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4A4774B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74814B44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1F31536F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25A9A2C" w14:textId="77777777" w:rsidR="00F46FF9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28D96373" w14:textId="77777777" w:rsidR="00F46FF9" w:rsidRPr="009B4920" w:rsidRDefault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6C907F9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943A316" w14:textId="77777777" w:rsidR="009F6B8E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12D475B6" w14:textId="77777777" w:rsidR="00CA28F9" w:rsidRDefault="00CA2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7BB47E1C" w14:textId="77777777" w:rsidR="00CA28F9" w:rsidRDefault="00CA2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65704D0" w14:textId="77777777" w:rsidR="00CA28F9" w:rsidRDefault="00CA2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63607727" w14:textId="77777777" w:rsidR="00CA28F9" w:rsidRPr="009B4920" w:rsidRDefault="00CA2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06C7F9F9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0CD810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DBAC88" w14:textId="77777777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 Содержание программы</w:t>
      </w:r>
    </w:p>
    <w:p w14:paraId="54769FB8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DA262A" w14:textId="77777777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1. Учебно-тематический план</w:t>
      </w:r>
    </w:p>
    <w:p w14:paraId="7CF70EAB" w14:textId="77777777" w:rsidR="009F6B8E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701" w:tblpY="11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32"/>
        <w:gridCol w:w="1417"/>
        <w:gridCol w:w="1276"/>
        <w:gridCol w:w="992"/>
        <w:gridCol w:w="1980"/>
      </w:tblGrid>
      <w:tr w:rsidR="00CA28F9" w:rsidRPr="00A1296D" w14:paraId="425258DD" w14:textId="77777777" w:rsidTr="00E30637">
        <w:trPr>
          <w:cantSplit/>
          <w:trHeight w:hRule="exact" w:val="440"/>
        </w:trPr>
        <w:tc>
          <w:tcPr>
            <w:tcW w:w="99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A82A" w14:textId="77777777" w:rsidR="00CA28F9" w:rsidRPr="00A1296D" w:rsidRDefault="00CA28F9" w:rsidP="00E30637">
            <w:pPr>
              <w:widowControl w:val="0"/>
              <w:ind w:left="-138"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186B" w14:textId="77777777" w:rsidR="00CA28F9" w:rsidRPr="00A1296D" w:rsidRDefault="00CA28F9" w:rsidP="00E30637">
            <w:pPr>
              <w:widowControl w:val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6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F8D72" w14:textId="77777777" w:rsidR="00CA28F9" w:rsidRPr="00A1296D" w:rsidRDefault="00CA28F9" w:rsidP="00E30637">
            <w:pPr>
              <w:widowControl w:val="0"/>
              <w:tabs>
                <w:tab w:val="left" w:pos="1685"/>
              </w:tabs>
              <w:ind w:firstLine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во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ас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40AE" w14:textId="77777777" w:rsidR="00CA28F9" w:rsidRPr="00A1296D" w:rsidRDefault="00CA28F9" w:rsidP="00E30637">
            <w:pPr>
              <w:widowControl w:val="0"/>
              <w:ind w:firstLine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980" w:type="dxa"/>
            <w:vMerge w:val="restart"/>
          </w:tcPr>
          <w:p w14:paraId="16182D34" w14:textId="77777777" w:rsidR="00CA28F9" w:rsidRPr="00A1296D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ы </w:t>
            </w:r>
          </w:p>
          <w:p w14:paraId="388ADD23" w14:textId="77777777" w:rsidR="00CA28F9" w:rsidRPr="00A1296D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</w:t>
            </w:r>
          </w:p>
        </w:tc>
      </w:tr>
      <w:tr w:rsidR="00CA28F9" w:rsidRPr="00A1296D" w14:paraId="3F537C58" w14:textId="77777777" w:rsidTr="00E30637">
        <w:trPr>
          <w:cantSplit/>
          <w:trHeight w:hRule="exact" w:val="404"/>
        </w:trPr>
        <w:tc>
          <w:tcPr>
            <w:tcW w:w="99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E542" w14:textId="77777777" w:rsidR="00CA28F9" w:rsidRPr="00A1296D" w:rsidRDefault="00CA28F9" w:rsidP="00E30637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000C" w14:textId="77777777" w:rsidR="00CA28F9" w:rsidRPr="00A1296D" w:rsidRDefault="00CA28F9" w:rsidP="00E30637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5BBEE" w14:textId="77777777" w:rsidR="00CA28F9" w:rsidRPr="00A1296D" w:rsidRDefault="00CA28F9" w:rsidP="00E30637">
            <w:pPr>
              <w:widowControl w:val="0"/>
              <w:ind w:firstLine="3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ор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5EB2" w14:textId="77777777" w:rsidR="00CA28F9" w:rsidRPr="00A1296D" w:rsidRDefault="00CA28F9" w:rsidP="00E30637">
            <w:pPr>
              <w:widowControl w:val="0"/>
              <w:ind w:firstLine="4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а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A636" w14:textId="77777777" w:rsidR="00CA28F9" w:rsidRPr="00A1296D" w:rsidRDefault="00CA28F9" w:rsidP="00E30637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29CD2D66" w14:textId="77777777" w:rsidR="00CA28F9" w:rsidRPr="00A1296D" w:rsidRDefault="00CA28F9" w:rsidP="00E30637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8F9" w:rsidRPr="00A1296D" w14:paraId="2AD1202B" w14:textId="77777777" w:rsidTr="00E30637">
        <w:trPr>
          <w:cantSplit/>
          <w:trHeight w:hRule="exact" w:val="1018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1117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6005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1 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h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h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704B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AF5E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A1A2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0B53A0B1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22485BCD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4CF69579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7EEC3780" w14:textId="77777777" w:rsidTr="00E30637">
        <w:trPr>
          <w:cantSplit/>
          <w:trHeight w:hRule="exact" w:val="99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E9F6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6220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2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_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; ai; ay</w:t>
            </w:r>
          </w:p>
          <w:p w14:paraId="6B5044B5" w14:textId="77777777" w:rsidR="00CA28F9" w:rsidRPr="00F031D2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0168C0DB" w14:textId="77777777" w:rsidR="00CA28F9" w:rsidRPr="00D859CF" w:rsidRDefault="00CA28F9" w:rsidP="00E30637">
            <w:pPr>
              <w:tabs>
                <w:tab w:val="left" w:pos="131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F031D2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30A8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5F1E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EF2F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CD3A1CF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6DF363D4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2D49AFDB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50893A97" w14:textId="77777777" w:rsidTr="00E30637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2CA0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CB2B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3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_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; y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10AD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B7CE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3673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0862A0BD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4ABD26A9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5580FD7B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04A8B8A2" w14:textId="77777777" w:rsidTr="00E30637">
        <w:trPr>
          <w:cantSplit/>
          <w:trHeight w:hRule="exact" w:val="1132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83B4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E69DC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4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_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gh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; y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CBC1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872BF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D5BE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30E29106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7EE25317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4B9A973C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33C5A631" w14:textId="77777777" w:rsidTr="00E30637">
        <w:trPr>
          <w:cantSplit/>
          <w:trHeight w:hRule="exact" w:val="979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DE8A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3D1B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5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_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; ow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2102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084B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F26B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5A9BF685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2C4D2BB4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279254A3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2DC86B76" w14:textId="77777777" w:rsidTr="00E30637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6963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8CEA9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6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_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w</w:t>
            </w:r>
            <w:proofErr w:type="spellEnd"/>
          </w:p>
          <w:p w14:paraId="0D8CFF1E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  <w:p w14:paraId="7523CD94" w14:textId="77777777" w:rsidR="00CA28F9" w:rsidRPr="00D859CF" w:rsidRDefault="00CA28F9" w:rsidP="00E30637">
            <w:pPr>
              <w:tabs>
                <w:tab w:val="left" w:pos="1120"/>
              </w:tabs>
              <w:rPr>
                <w:rFonts w:ascii="Times New Roman" w:hAnsi="Times New Roman" w:cs="Times New Roman"/>
                <w:sz w:val="20"/>
                <w:lang w:val="en-US"/>
              </w:rPr>
            </w:pPr>
            <w:r w:rsidRPr="00D859CF">
              <w:rPr>
                <w:rFonts w:ascii="Times New Roman" w:hAnsi="Times New Roman" w:cs="Times New Roman"/>
                <w:sz w:val="20"/>
                <w:lang w:val="en-US"/>
              </w:rPr>
              <w:tab/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A2FE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3F0C6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9135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34A7575A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12CEDAE9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24B0CD80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192DA97E" w14:textId="77777777" w:rsidTr="00E30637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F5E09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8D1C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7 :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or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r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wr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D3F2B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1FDA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AFC2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33527CD8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7E8C3C5D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64F4AA14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7A56148A" w14:textId="77777777" w:rsidTr="00E30637">
        <w:trPr>
          <w:cantSplit/>
          <w:trHeight w:hRule="exact" w:val="994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13A7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AF15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8: o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; u; oy; oi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8210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5396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8F0A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17E43BB1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29D2AC99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1234455F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09E96A46" w14:textId="77777777" w:rsidTr="00E30637">
        <w:trPr>
          <w:cantSplit/>
          <w:trHeight w:hRule="exact" w:val="99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F9D4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120E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9: aw; au; ow;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u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8D55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E599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F1D5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7DD02449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350CEF4B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4C44E3F1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37B7AD5B" w14:textId="77777777" w:rsidTr="00E30637">
        <w:trPr>
          <w:cantSplit/>
          <w:trHeight w:hRule="exact" w:val="1007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AB1D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4D68" w14:textId="77777777" w:rsidR="00CA28F9" w:rsidRPr="00D859CF" w:rsidRDefault="00CA28F9" w:rsidP="00E30637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Unit 10: Comprehension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4866" w14:textId="77777777" w:rsidR="00CA28F9" w:rsidRPr="00D859CF" w:rsidRDefault="00CA28F9" w:rsidP="00E30637">
            <w:pPr>
              <w:widowControl w:val="0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650C" w14:textId="77777777" w:rsidR="00CA28F9" w:rsidRPr="00D859CF" w:rsidRDefault="00CA28F9" w:rsidP="00E30637">
            <w:pPr>
              <w:widowControl w:val="0"/>
              <w:ind w:firstLine="472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37BA" w14:textId="77777777" w:rsidR="00CA28F9" w:rsidRPr="00D859CF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65CEC784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,</w:t>
            </w:r>
          </w:p>
          <w:p w14:paraId="48C8F0D7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,</w:t>
            </w:r>
          </w:p>
          <w:p w14:paraId="5FCC326F" w14:textId="77777777" w:rsidR="00CA28F9" w:rsidRPr="00D859CF" w:rsidRDefault="00CA28F9" w:rsidP="00E3063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контроль, самоконтроль</w:t>
            </w:r>
          </w:p>
        </w:tc>
      </w:tr>
      <w:tr w:rsidR="00CA28F9" w:rsidRPr="00A1296D" w14:paraId="0D289D79" w14:textId="77777777" w:rsidTr="00E30637">
        <w:trPr>
          <w:cantSplit/>
          <w:trHeight w:hRule="exact" w:val="418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5E84" w14:textId="77777777" w:rsidR="00CA28F9" w:rsidRPr="00A1296D" w:rsidRDefault="00CA28F9" w:rsidP="00E30637">
            <w:pPr>
              <w:widowControl w:val="0"/>
              <w:ind w:firstLine="288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 w:rsidRPr="00A129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0BB5A" w14:textId="77777777" w:rsidR="00CA28F9" w:rsidRPr="00A1296D" w:rsidRDefault="00CA28F9" w:rsidP="00E30637">
            <w:pPr>
              <w:widowControl w:val="0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диагностическ</w:t>
            </w:r>
            <w:r w:rsidRPr="00A1296D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A1296D">
              <w:rPr>
                <w:rFonts w:ascii="Times New Roman" w:eastAsia="Times New Roman" w:hAnsi="Times New Roman" w:cs="Times New Roman"/>
                <w:sz w:val="20"/>
                <w:szCs w:val="20"/>
              </w:rPr>
              <w:t>я рабо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5DE4" w14:textId="77777777" w:rsidR="00CA28F9" w:rsidRPr="00A1296D" w:rsidRDefault="00CA28F9" w:rsidP="00E30637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A069" w14:textId="77777777" w:rsidR="00CA28F9" w:rsidRPr="00A1296D" w:rsidRDefault="00CA28F9" w:rsidP="00E30637">
            <w:pPr>
              <w:ind w:firstLine="4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B8E9" w14:textId="77777777" w:rsidR="00CA28F9" w:rsidRPr="00A1296D" w:rsidRDefault="00CA28F9" w:rsidP="00E30637">
            <w:pPr>
              <w:widowControl w:val="0"/>
              <w:ind w:firstLine="426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1980" w:type="dxa"/>
          </w:tcPr>
          <w:p w14:paraId="475E712D" w14:textId="77777777" w:rsidR="00CA28F9" w:rsidRPr="00A1296D" w:rsidRDefault="00CA28F9" w:rsidP="00E3063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тестирование</w:t>
            </w:r>
          </w:p>
        </w:tc>
      </w:tr>
      <w:tr w:rsidR="00CA28F9" w:rsidRPr="00A1296D" w14:paraId="27B718CA" w14:textId="77777777" w:rsidTr="00E30637">
        <w:trPr>
          <w:cantSplit/>
          <w:trHeight w:hRule="exact" w:val="432"/>
        </w:trPr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E16D" w14:textId="77777777" w:rsidR="00CA28F9" w:rsidRPr="00A1296D" w:rsidRDefault="00CA28F9" w:rsidP="00E30637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E14D2" w14:textId="77777777" w:rsidR="00CA28F9" w:rsidRPr="00A1296D" w:rsidRDefault="00CA28F9" w:rsidP="00E30637">
            <w:pPr>
              <w:widowControl w:val="0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14:paraId="6BE1B0A6" w14:textId="77777777" w:rsidR="00CA28F9" w:rsidRPr="00A1296D" w:rsidRDefault="00CA28F9" w:rsidP="00E30637">
            <w:pPr>
              <w:widowControl w:val="0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42D3F4" w14:textId="77777777" w:rsidR="00CA28F9" w:rsidRPr="00A1296D" w:rsidRDefault="00CA28F9" w:rsidP="00E30637">
            <w:pPr>
              <w:widowControl w:val="0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CA1706" w14:textId="77777777" w:rsidR="00CA28F9" w:rsidRPr="00A1296D" w:rsidRDefault="00CA28F9" w:rsidP="00E30637">
            <w:pPr>
              <w:widowControl w:val="0"/>
              <w:ind w:firstLine="14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223C8" w14:textId="77777777" w:rsidR="00CA28F9" w:rsidRPr="00A1296D" w:rsidRDefault="00CA28F9" w:rsidP="00E30637">
            <w:pPr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B15B" w14:textId="77777777" w:rsidR="00CA28F9" w:rsidRPr="00A1296D" w:rsidRDefault="00CA28F9" w:rsidP="00E30637">
            <w:pPr>
              <w:ind w:firstLine="47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DA14" w14:textId="77777777" w:rsidR="00CA28F9" w:rsidRPr="00A1296D" w:rsidRDefault="00CA28F9" w:rsidP="00E3063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96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 w:rsidRPr="00A1296D">
              <w:rPr>
                <w:rFonts w:ascii="Times New Roman" w:eastAsia="Times New Roman" w:hAnsi="Times New Roman" w:cs="Times New Roman"/>
                <w:sz w:val="20"/>
                <w:szCs w:val="20"/>
              </w:rPr>
              <w:t>44  час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B6325E" w14:textId="77777777" w:rsidR="00CA28F9" w:rsidRPr="00A1296D" w:rsidRDefault="00CA28F9" w:rsidP="00E30637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28F9" w14:paraId="23241F45" w14:textId="77777777" w:rsidTr="00E30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490" w:type="dxa"/>
            <w:gridSpan w:val="6"/>
          </w:tcPr>
          <w:p w14:paraId="363ED2A7" w14:textId="77777777" w:rsidR="00CA28F9" w:rsidRDefault="00CA28F9" w:rsidP="00E30637"/>
        </w:tc>
      </w:tr>
    </w:tbl>
    <w:p w14:paraId="3BD0624C" w14:textId="77777777" w:rsidR="00F46FF9" w:rsidRPr="009B4920" w:rsidRDefault="00F46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57DB58" w14:textId="77777777" w:rsidR="00CA28F9" w:rsidRPr="009B4920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86A1B9" w14:textId="77777777" w:rsidR="00CA28F9" w:rsidRDefault="006D3333" w:rsidP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.2. Содержание учебно-тематического плана</w:t>
      </w:r>
    </w:p>
    <w:p w14:paraId="3CF71F7B" w14:textId="77777777" w:rsidR="00CA28F9" w:rsidRDefault="00CA28F9" w:rsidP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7F9376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1.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Unit 1 :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h</w:t>
      </w:r>
      <w:proofErr w:type="spellEnd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h</w:t>
      </w:r>
      <w:proofErr w:type="spellEnd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h</w:t>
      </w:r>
      <w:proofErr w:type="spellEnd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h</w:t>
      </w:r>
      <w:proofErr w:type="spellEnd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h</w:t>
      </w:r>
      <w:proofErr w:type="spellEnd"/>
    </w:p>
    <w:p w14:paraId="0C4917A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B1CDF7E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4DB6DAB6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7AF14E5B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</w:t>
      </w:r>
      <w:proofErr w:type="spellEnd"/>
    </w:p>
    <w:p w14:paraId="1657FBE3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/That; These/Those; Revise colors, shapes; numbers; days of the week</w:t>
      </w:r>
    </w:p>
    <w:p w14:paraId="4866ECA3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2F90F36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 </w:t>
      </w:r>
    </w:p>
    <w:p w14:paraId="66D63CC9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E6D5B8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nit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: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i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y</w:t>
      </w:r>
    </w:p>
    <w:p w14:paraId="09A1C080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629B03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6AE17184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65CCD454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_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ai; ay </w:t>
      </w:r>
    </w:p>
    <w:p w14:paraId="7DFA929F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king questions, weather; predictions of the weather; </w:t>
      </w:r>
    </w:p>
    <w:p w14:paraId="10D7E47C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565334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 Формирование навыков говорения: составление предложений по образцу. </w:t>
      </w:r>
    </w:p>
    <w:p w14:paraId="566DEB09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DE9ED8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3.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Unit 3: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_e</w:t>
      </w:r>
      <w:proofErr w:type="spellEnd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e</w:t>
      </w:r>
      <w:proofErr w:type="spellEnd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a</w:t>
      </w:r>
      <w:proofErr w:type="spellEnd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; y</w:t>
      </w:r>
    </w:p>
    <w:p w14:paraId="6480B7DB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91A4246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3F6D389E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5C21E049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_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a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y</w:t>
      </w:r>
    </w:p>
    <w:p w14:paraId="1AA63706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king and answering the questions; words of appearance </w:t>
      </w:r>
    </w:p>
    <w:p w14:paraId="7599A73C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2B1A2A2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: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 </w:t>
      </w:r>
    </w:p>
    <w:p w14:paraId="13B8E1D1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6BBD4E9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nit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e</w:t>
      </w:r>
      <w:proofErr w:type="spellEnd"/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gh</w:t>
      </w:r>
      <w:proofErr w:type="spellEnd"/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y</w:t>
      </w:r>
    </w:p>
    <w:p w14:paraId="5EE3BB25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8F65B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763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553EE1B2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686541E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_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gh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y</w:t>
      </w:r>
    </w:p>
    <w:p w14:paraId="0F9F2041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at time is it? Can you tell me the time, please? It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ve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ck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A51A74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C0DC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</w:t>
      </w:r>
    </w:p>
    <w:p w14:paraId="5697A744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F8B266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nit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5: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a</w:t>
      </w:r>
      <w:proofErr w:type="spellEnd"/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w</w:t>
      </w:r>
    </w:p>
    <w:p w14:paraId="69E0AC99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4A569A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1DE936C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16E81CD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_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a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ow</w:t>
      </w:r>
    </w:p>
    <w:p w14:paraId="61A6E05B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thes; What is she/he wearing? He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aring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… .</w:t>
      </w:r>
    </w:p>
    <w:p w14:paraId="59FA001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6E33871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5F93413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актика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</w:t>
      </w:r>
    </w:p>
    <w:p w14:paraId="344F7B6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3D97E6" w14:textId="77777777" w:rsidR="00CA28F9" w:rsidRPr="002D6B81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nit</w:t>
      </w:r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6: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</w:t>
      </w:r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e</w:t>
      </w:r>
      <w:proofErr w:type="spellEnd"/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o</w:t>
      </w:r>
      <w:proofErr w:type="spellEnd"/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w</w:t>
      </w:r>
      <w:proofErr w:type="spellEnd"/>
    </w:p>
    <w:p w14:paraId="1DF933F7" w14:textId="77777777" w:rsidR="00CA28F9" w:rsidRPr="002D6B81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4B434C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6E61C021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714A634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_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e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o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w</w:t>
      </w:r>
      <w:proofErr w:type="spellEnd"/>
    </w:p>
    <w:p w14:paraId="2E38E83E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ical instruments; What can he play? He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n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. </w:t>
      </w:r>
    </w:p>
    <w:p w14:paraId="583253B6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DC24802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</w:t>
      </w:r>
    </w:p>
    <w:p w14:paraId="415134DE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65EEB4" w14:textId="77777777" w:rsidR="00CA28F9" w:rsidRPr="002D6B81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nit</w:t>
      </w:r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: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r</w:t>
      </w:r>
      <w:proofErr w:type="spellEnd"/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r</w:t>
      </w:r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r</w:t>
      </w:r>
      <w:proofErr w:type="spellEnd"/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r</w:t>
      </w:r>
      <w:proofErr w:type="spellEnd"/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r</w:t>
      </w:r>
      <w:proofErr w:type="spellEnd"/>
      <w:r w:rsidRPr="002D6B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wr</w:t>
      </w:r>
      <w:proofErr w:type="spellEnd"/>
    </w:p>
    <w:p w14:paraId="58836939" w14:textId="77777777" w:rsidR="00CA28F9" w:rsidRPr="002D6B81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46896E2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7B713A82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41DE885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or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r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r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r</w:t>
      </w:r>
      <w:proofErr w:type="spellEnd"/>
    </w:p>
    <w:p w14:paraId="11210F81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ntries; Where are you from? I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</w:p>
    <w:p w14:paraId="3C5C8D8C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5AF0ADA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а: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</w:t>
      </w:r>
    </w:p>
    <w:p w14:paraId="6740229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7CBD93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3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nit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8: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o</w:t>
      </w:r>
      <w:proofErr w:type="spellEnd"/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u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y</w:t>
      </w:r>
      <w:r w:rsidRPr="007630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i</w:t>
      </w:r>
    </w:p>
    <w:p w14:paraId="26817065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C18AD0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71F72946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31F748DC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o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o</w:t>
      </w:r>
      <w:proofErr w:type="spellEnd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 u; oy; oi</w:t>
      </w:r>
    </w:p>
    <w:p w14:paraId="76B2DF1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Language in use: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erlative; Which toy is the biggest/smallest?</w:t>
      </w:r>
    </w:p>
    <w:p w14:paraId="47252D8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78515D0D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: 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</w:t>
      </w:r>
    </w:p>
    <w:p w14:paraId="646BABF7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10078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CA2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nit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: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w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u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w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proofErr w:type="spellStart"/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ou</w:t>
      </w:r>
      <w:proofErr w:type="spellEnd"/>
    </w:p>
    <w:p w14:paraId="4E6BB7FC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57E27D3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</w:p>
    <w:p w14:paraId="23CA84FF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14:paraId="2B5CFF1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ords with the sounds aw; au; ow; </w:t>
      </w:r>
      <w:proofErr w:type="spellStart"/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</w:t>
      </w:r>
      <w:proofErr w:type="spellEnd"/>
    </w:p>
    <w:p w14:paraId="29B2974E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nguage in use: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; Where is…? Find the…. Can you count?</w:t>
      </w:r>
    </w:p>
    <w:p w14:paraId="43635A89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55951362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: Знакомство с английским буквосочетаниями. Особенности произношения слов по теме. Отработка правильного написания буквосочетаний и слов по теме. Интонация. Особенности произношения звуков. Аудирование с выборочным пониманием интересующей информации. Аудирование с общим пониманием информации. Разыгрывание диалога по образцу. Формирование навыков чтения.</w:t>
      </w:r>
    </w:p>
    <w:p w14:paraId="531579BB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EBE0AF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nit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0: </w:t>
      </w:r>
      <w:r w:rsidRPr="00CA28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mprehension</w:t>
      </w:r>
    </w:p>
    <w:p w14:paraId="69178D09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8A8F06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: </w:t>
      </w:r>
    </w:p>
    <w:p w14:paraId="299DC394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464DBE9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ocabulary:  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words</w:t>
      </w:r>
    </w:p>
    <w:p w14:paraId="4C5536A3" w14:textId="77777777" w:rsidR="00CA28F9" w:rsidRPr="00763087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anguage in use: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 the phrases</w:t>
      </w:r>
    </w:p>
    <w:p w14:paraId="7C1DDF81" w14:textId="77777777" w:rsidR="009C31BD" w:rsidRPr="00763087" w:rsidRDefault="009C31BD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146555" w14:textId="77777777" w:rsid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8F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</w:t>
      </w:r>
      <w:r w:rsidRP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: Повторение английских буквосочетаний. Особенности произношения слов. Отработка правильного написания буквосочетаний и слов. Интонация. Особенности произношения звуков. Чтение на английском языке. Аудирование с выборочным пониманием интересующей информации. Аудирование с общим пониманием информации. Разыгрывание диалога по образцу.</w:t>
      </w:r>
    </w:p>
    <w:p w14:paraId="26801EF5" w14:textId="77777777" w:rsidR="00CA28F9" w:rsidRPr="00CA28F9" w:rsidRDefault="00CA28F9" w:rsidP="00CA28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075DF" w14:textId="77777777" w:rsidR="00F46FF9" w:rsidRPr="00F46FF9" w:rsidRDefault="00F46FF9" w:rsidP="00CA2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FF9"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Pr="00F4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F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:</w:t>
      </w:r>
      <w:r w:rsidRPr="00F4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F9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ая</w:t>
      </w:r>
      <w:r w:rsidRPr="00F4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F9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</w:t>
      </w:r>
      <w:r w:rsidRPr="00F46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</w:p>
    <w:p w14:paraId="0A26AFD3" w14:textId="77777777" w:rsidR="00F46FF9" w:rsidRPr="00F46FF9" w:rsidRDefault="00F46FF9" w:rsidP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33F3E5" w14:textId="77777777" w:rsidR="00F46FF9" w:rsidRDefault="00F46FF9" w:rsidP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F9">
        <w:rPr>
          <w:rFonts w:ascii="Times New Roman" w:eastAsia="Times New Roman" w:hAnsi="Times New Roman" w:cs="Times New Roman"/>
          <w:sz w:val="24"/>
          <w:szCs w:val="24"/>
        </w:rPr>
        <w:t>Выдача обучающимся документов о дополнительном образовании (сертификат о прохождении определенного уровня) осуществляется при условии прохождения всей программы и выполнения итогового тестирования в конце учебного года.</w:t>
      </w:r>
    </w:p>
    <w:p w14:paraId="29203B2F" w14:textId="77777777" w:rsidR="00F46FF9" w:rsidRDefault="00F46FF9" w:rsidP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B4D3E" w14:textId="77777777" w:rsidR="00686AB6" w:rsidRDefault="00686AB6" w:rsidP="00F46F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F1F3530" w14:textId="77777777" w:rsidR="00F46FF9" w:rsidRPr="00F46FF9" w:rsidRDefault="00F46FF9" w:rsidP="00F46F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86154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2CACD20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492C16F9" w14:textId="77777777" w:rsidR="009F6B8E" w:rsidRPr="009B4920" w:rsidRDefault="009F6B8E" w:rsidP="00686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3B7A19D6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63DF63D" w14:textId="77777777" w:rsidR="001D2C99" w:rsidRDefault="001D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1C77A6" w14:textId="77777777" w:rsidR="00CA28F9" w:rsidRDefault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26EDF4" w14:textId="77777777" w:rsidR="00CA28F9" w:rsidRDefault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836A88" w14:textId="77777777" w:rsidR="00CA28F9" w:rsidRDefault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9AA26C" w14:textId="77777777" w:rsidR="00CA28F9" w:rsidRDefault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55D9DB" w14:textId="77777777" w:rsidR="00CA28F9" w:rsidRDefault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93917C" w14:textId="77777777" w:rsidR="009C31BD" w:rsidRDefault="009C3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40FD51" w14:textId="77777777" w:rsidR="009C31BD" w:rsidRDefault="009C3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42D9E8" w14:textId="77777777" w:rsidR="00CA28F9" w:rsidRDefault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AE45B6" w14:textId="77777777" w:rsidR="00CA28F9" w:rsidRDefault="00CA2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B54C4E" w14:textId="77777777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. Планируемые результаты</w:t>
      </w:r>
    </w:p>
    <w:p w14:paraId="6D3D2978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6CD854" w14:textId="77777777" w:rsidR="000D0E50" w:rsidRDefault="006D3333" w:rsidP="000D0E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кончанию 1 года обучения учащийся будет знать:</w:t>
      </w:r>
    </w:p>
    <w:p w14:paraId="10B3F28C" w14:textId="77777777" w:rsidR="000D0E50" w:rsidRDefault="000D0E50" w:rsidP="000D0E50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ий материал</w:t>
      </w:r>
      <w:r w:rsid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, с использованием буквосочетаний, представленных в программе</w:t>
      </w:r>
      <w:r w:rsidR="00800AB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6CAB24" w14:textId="77777777" w:rsidR="00800ABE" w:rsidRPr="000D0E50" w:rsidRDefault="00800ABE" w:rsidP="000D0E50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тонги, монофтонги и буквосочетания и их прочтение; </w:t>
      </w:r>
    </w:p>
    <w:p w14:paraId="7DEE6C73" w14:textId="77777777" w:rsidR="000D0E50" w:rsidRDefault="00CA28F9" w:rsidP="000D0E50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 недели</w:t>
      </w:r>
      <w:r w:rsidR="000D0E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C378F4" w14:textId="77777777" w:rsidR="000D0E50" w:rsidRDefault="00CA28F9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 о погоде</w:t>
      </w:r>
      <w:r w:rsidR="000D0E5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C04082C" w14:textId="77777777" w:rsidR="00CA28F9" w:rsidRDefault="00CA28F9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внешности человека;</w:t>
      </w:r>
    </w:p>
    <w:p w14:paraId="71BA7086" w14:textId="77777777" w:rsidR="00CA28F9" w:rsidRDefault="00CA28F9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ы и время;</w:t>
      </w:r>
    </w:p>
    <w:p w14:paraId="187BBE4B" w14:textId="77777777" w:rsidR="00CA28F9" w:rsidRDefault="00800ABE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дежды</w:t>
      </w:r>
      <w:r w:rsidR="00CA28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3FEF3A" w14:textId="77777777" w:rsidR="00CA28F9" w:rsidRDefault="00CA28F9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инструменты;</w:t>
      </w:r>
    </w:p>
    <w:p w14:paraId="55C975CF" w14:textId="77777777" w:rsidR="00CA28F9" w:rsidRDefault="00CA28F9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стран;</w:t>
      </w:r>
    </w:p>
    <w:p w14:paraId="2CB97C10" w14:textId="77777777" w:rsidR="00CA28F9" w:rsidRDefault="00CA28F9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сравнительной степени прилагательных;</w:t>
      </w:r>
    </w:p>
    <w:p w14:paraId="62D940EF" w14:textId="77777777" w:rsidR="00800ABE" w:rsidRDefault="00800ABE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и места;</w:t>
      </w:r>
    </w:p>
    <w:p w14:paraId="439D09D5" w14:textId="77777777" w:rsidR="00800ABE" w:rsidRPr="00CA28F9" w:rsidRDefault="00800ABE" w:rsidP="00CA28F9">
      <w:pPr>
        <w:pStyle w:val="a5"/>
        <w:numPr>
          <w:ilvl w:val="0"/>
          <w:numId w:val="19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городских зданий.</w:t>
      </w:r>
    </w:p>
    <w:p w14:paraId="7A8F17A0" w14:textId="77777777" w:rsidR="009F6B8E" w:rsidRPr="009B4920" w:rsidRDefault="006D33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дет уметь:</w:t>
      </w:r>
    </w:p>
    <w:p w14:paraId="5E8A60DD" w14:textId="77777777" w:rsidR="009F6B8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;</w:t>
      </w:r>
    </w:p>
    <w:p w14:paraId="7DB2F558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одежду и спрашивать о ней;</w:t>
      </w:r>
    </w:p>
    <w:p w14:paraId="557B22DC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информацию  и отвечать на вопрос  «Где ты живешь?»;</w:t>
      </w:r>
    </w:p>
    <w:p w14:paraId="6FF52F5B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разговор о погоде;</w:t>
      </w:r>
    </w:p>
    <w:p w14:paraId="2C26A34E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ть время;</w:t>
      </w:r>
    </w:p>
    <w:p w14:paraId="6153BAE1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 о музыкальных инструментах;</w:t>
      </w:r>
    </w:p>
    <w:p w14:paraId="643537E2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меты, игрушки;</w:t>
      </w:r>
    </w:p>
    <w:p w14:paraId="68ADB363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здания  в городе и их месторасположение;</w:t>
      </w:r>
    </w:p>
    <w:p w14:paraId="6AC7D872" w14:textId="77777777" w:rsid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на слух весь изученный лексический материал и использовать его;</w:t>
      </w:r>
    </w:p>
    <w:p w14:paraId="0FC77472" w14:textId="77777777" w:rsidR="00800ABE" w:rsidRPr="00800ABE" w:rsidRDefault="00800ABE" w:rsidP="00800ABE">
      <w:pPr>
        <w:pStyle w:val="a5"/>
        <w:numPr>
          <w:ilvl w:val="0"/>
          <w:numId w:val="16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тексты с частичным пониманием содержания.</w:t>
      </w:r>
    </w:p>
    <w:p w14:paraId="71CAE399" w14:textId="77777777" w:rsidR="001D2C99" w:rsidRPr="001D2C99" w:rsidRDefault="001D2C99" w:rsidP="001D2C99">
      <w:pPr>
        <w:pStyle w:val="a5"/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A488A" w14:textId="77777777" w:rsidR="009F6B8E" w:rsidRPr="001D2C99" w:rsidRDefault="006D33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ьтате обучения по программе учащиеся приобретут такие личностные качества как:</w:t>
      </w:r>
    </w:p>
    <w:p w14:paraId="470D9599" w14:textId="77777777" w:rsidR="001D2C99" w:rsidRPr="001D2C99" w:rsidRDefault="001D2C99" w:rsidP="001D2C99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интересов и учебных мотивов;</w:t>
      </w:r>
    </w:p>
    <w:p w14:paraId="6F30E2A6" w14:textId="77777777" w:rsidR="001D2C99" w:rsidRPr="001D2C99" w:rsidRDefault="001D2C99" w:rsidP="001D2C99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единого образа мира при разнообразии культур, национальностей и религий;</w:t>
      </w:r>
    </w:p>
    <w:p w14:paraId="4173F2DD" w14:textId="77777777" w:rsidR="001D2C99" w:rsidRPr="001D2C99" w:rsidRDefault="001D2C99" w:rsidP="001D2C99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оброжелательности, доверия и внимательности к людям.</w:t>
      </w:r>
    </w:p>
    <w:p w14:paraId="1838EC2B" w14:textId="77777777" w:rsidR="001D2C99" w:rsidRPr="001D2C99" w:rsidRDefault="001D2C99" w:rsidP="001D2C99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о прекрасного и эстетические чувства на основе знакомства с творчеством народов мира;</w:t>
      </w:r>
    </w:p>
    <w:p w14:paraId="5AC8E5F7" w14:textId="77777777" w:rsidR="001D2C99" w:rsidRPr="001D2C99" w:rsidRDefault="001D2C99" w:rsidP="001D2C99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тнической принадлежности и культурной  идентичности.</w:t>
      </w:r>
    </w:p>
    <w:p w14:paraId="682B2558" w14:textId="77777777" w:rsidR="001D2C99" w:rsidRPr="001D2C99" w:rsidRDefault="001D2C99" w:rsidP="001D2C99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декватной позитивной самооценки;</w:t>
      </w:r>
    </w:p>
    <w:p w14:paraId="5A44A165" w14:textId="77777777" w:rsidR="009F6B8E" w:rsidRPr="001D2C99" w:rsidRDefault="001D2C99" w:rsidP="001D2C99">
      <w:pPr>
        <w:pStyle w:val="a5"/>
        <w:numPr>
          <w:ilvl w:val="0"/>
          <w:numId w:val="17"/>
        </w:numP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троить понятные для партнёра высказывания</w:t>
      </w:r>
    </w:p>
    <w:p w14:paraId="15F08645" w14:textId="77777777" w:rsidR="009F6B8E" w:rsidRPr="009B4920" w:rsidRDefault="009F6B8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75BD218" w14:textId="77777777" w:rsidR="001D2C99" w:rsidRPr="000D0E50" w:rsidRDefault="006D3333" w:rsidP="000D0E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2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2897B212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элементарное представление об английском языке как средстве познания мира и других культур;</w:t>
      </w:r>
    </w:p>
    <w:p w14:paraId="5E971DBA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воначальный опыт межкультурного общения;</w:t>
      </w:r>
    </w:p>
    <w:p w14:paraId="665C4375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знавательный интерес и личностный смысл изучения английского языка.</w:t>
      </w:r>
    </w:p>
    <w:p w14:paraId="7C94C601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слуховая дифференциация (фонематический и интонационный слух);</w:t>
      </w:r>
    </w:p>
    <w:p w14:paraId="727D00C8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зрительная дифференциация (</w:t>
      </w: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букв, буквосочетаний, отдельных слов, грамматических конструкций и т. П.);</w:t>
      </w:r>
    </w:p>
    <w:p w14:paraId="4093F291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имитация (речевой единицы на уровне слова, фразы);</w:t>
      </w:r>
    </w:p>
    <w:p w14:paraId="06CD6C89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 построение высказывания в соответствии с коммуникативными задачами (с опорами и без использования опор).</w:t>
      </w:r>
    </w:p>
    <w:p w14:paraId="11C97EAB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- зрительное и слуховое восприятие, мышление (развитие таких мыслительных операций как анализ, синтез, сравнение, обобщение), внимание (повышение устойчивости, развитие способности к распределению и переключению, увеличение объёма).</w:t>
      </w:r>
    </w:p>
    <w:p w14:paraId="7A0D10C1" w14:textId="77777777" w:rsidR="001D2C99" w:rsidRPr="009B4920" w:rsidRDefault="001D2C99" w:rsidP="001D2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ботать с информацией (текстом/</w:t>
      </w:r>
      <w:proofErr w:type="spellStart"/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текстом</w:t>
      </w:r>
      <w:proofErr w:type="spellEnd"/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>): извлекать нужную информацию, понимать последовательность описываемых событий, пользоваться языковой догадкой, расширять устную  информацию;</w:t>
      </w:r>
    </w:p>
    <w:p w14:paraId="6248A383" w14:textId="77777777" w:rsidR="009F6B8E" w:rsidRDefault="001D2C99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трудничать со сверстниками, работать в паре/группе, а </w:t>
      </w:r>
      <w:r w:rsidR="008410F2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работать самостоятельно</w:t>
      </w:r>
    </w:p>
    <w:p w14:paraId="17B5CBE8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C4BAA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CF7E11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242CB0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45F6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FC908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400980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96C48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BFEDD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D5607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A1A0B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95E71F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D062E9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6F4589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B57C8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38AA5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AA080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C3010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1C761B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BCEA9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642CF7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DFE70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6C816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6ACB7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CAF37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A9671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A2F23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F337F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76A8D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AF6DC8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133ADD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62CBE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F4F04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705B3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2752D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60E52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04ADC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4C97E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02AC01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8D9C45" w14:textId="77777777" w:rsidR="000D0E50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B0F14A" w14:textId="77777777" w:rsidR="000D0E50" w:rsidRPr="008410F2" w:rsidRDefault="000D0E50" w:rsidP="008410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5EDA" w14:textId="77777777" w:rsidR="009F6B8E" w:rsidRPr="009B4920" w:rsidRDefault="006D333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КОМПЛЕКС ОРГАНИЗАЦИОННО-ПЕДАГОГИЧЕСКИХ УСЛОВИЙ</w:t>
      </w:r>
    </w:p>
    <w:p w14:paraId="75B4A928" w14:textId="77777777" w:rsidR="009F6B8E" w:rsidRPr="00800ABE" w:rsidRDefault="006D33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ABE">
        <w:rPr>
          <w:rFonts w:ascii="Times New Roman" w:eastAsia="Times New Roman" w:hAnsi="Times New Roman" w:cs="Times New Roman"/>
          <w:b/>
          <w:sz w:val="24"/>
          <w:szCs w:val="24"/>
        </w:rPr>
        <w:t>2.1. Календарный учебный график</w:t>
      </w:r>
    </w:p>
    <w:p w14:paraId="2ECA6D2D" w14:textId="77777777" w:rsidR="00800ABE" w:rsidRPr="00800ABE" w:rsidRDefault="00800ABE" w:rsidP="00800A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BE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недель – 35 </w:t>
      </w:r>
    </w:p>
    <w:p w14:paraId="26CB24C0" w14:textId="77777777" w:rsidR="00800ABE" w:rsidRPr="00800ABE" w:rsidRDefault="00800ABE" w:rsidP="00800A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BE">
        <w:rPr>
          <w:rFonts w:ascii="Times New Roman" w:eastAsia="Times New Roman" w:hAnsi="Times New Roman" w:cs="Times New Roman"/>
          <w:sz w:val="24"/>
          <w:szCs w:val="24"/>
        </w:rPr>
        <w:t>Количество учебных дней – 222</w:t>
      </w:r>
    </w:p>
    <w:p w14:paraId="5A4DA593" w14:textId="77777777" w:rsidR="00800ABE" w:rsidRPr="00800ABE" w:rsidRDefault="00800ABE" w:rsidP="00800A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B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никул в учебный период – 14 дней </w:t>
      </w:r>
    </w:p>
    <w:p w14:paraId="6FD5F1B5" w14:textId="77777777" w:rsidR="00800ABE" w:rsidRPr="00800ABE" w:rsidRDefault="00800ABE" w:rsidP="00800A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BE">
        <w:rPr>
          <w:rFonts w:ascii="Times New Roman" w:eastAsia="Times New Roman" w:hAnsi="Times New Roman" w:cs="Times New Roman"/>
          <w:sz w:val="24"/>
          <w:szCs w:val="24"/>
        </w:rPr>
        <w:t xml:space="preserve">Даты начала и окончания учебных периодов: </w:t>
      </w:r>
    </w:p>
    <w:p w14:paraId="7DA6AFE0" w14:textId="77777777" w:rsidR="00800ABE" w:rsidRPr="00800ABE" w:rsidRDefault="00800ABE" w:rsidP="00800AB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BE">
        <w:rPr>
          <w:rFonts w:ascii="Times New Roman" w:eastAsia="Times New Roman" w:hAnsi="Times New Roman" w:cs="Times New Roman"/>
          <w:sz w:val="24"/>
          <w:szCs w:val="24"/>
        </w:rPr>
        <w:t xml:space="preserve">01.09.2021г. – 26.12.2021г. </w:t>
      </w:r>
    </w:p>
    <w:p w14:paraId="7EB61FC7" w14:textId="77777777" w:rsidR="00800ABE" w:rsidRDefault="00800ABE" w:rsidP="009C31B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ABE">
        <w:rPr>
          <w:rFonts w:ascii="Times New Roman" w:eastAsia="Times New Roman" w:hAnsi="Times New Roman" w:cs="Times New Roman"/>
          <w:sz w:val="24"/>
          <w:szCs w:val="24"/>
        </w:rPr>
        <w:t>10.01.2022г. – 31.05.2022г.</w:t>
      </w:r>
    </w:p>
    <w:p w14:paraId="2BEE1BCA" w14:textId="77777777" w:rsidR="009C31BD" w:rsidRPr="009C31BD" w:rsidRDefault="009C31BD" w:rsidP="009C31B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CF005" w14:textId="77777777" w:rsidR="009F6B8E" w:rsidRPr="009B4920" w:rsidRDefault="006D333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 Условия реализации программы</w:t>
      </w:r>
    </w:p>
    <w:p w14:paraId="4D80CF46" w14:textId="77777777" w:rsidR="00216F81" w:rsidRPr="00216F81" w:rsidRDefault="00216F81" w:rsidP="00216F81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нятия по реализации данной программы проводятся в групповой комнате.</w:t>
      </w:r>
    </w:p>
    <w:p w14:paraId="619C9A00" w14:textId="77777777" w:rsidR="00216F81" w:rsidRPr="00216F81" w:rsidRDefault="00216F81" w:rsidP="00216F81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ая зона групповой комнаты укомплектована необходимым количеством мебели, соответствующей числу детей, посещающих занятия, маркерной и магнитной доской, рабочие тетради, карандаши простые и цветные, ручки.</w:t>
      </w:r>
    </w:p>
    <w:p w14:paraId="4FCCEF94" w14:textId="77777777" w:rsidR="00216F81" w:rsidRPr="00216F81" w:rsidRDefault="00216F81" w:rsidP="00216F81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Технические средства</w:t>
      </w: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омпьютер, принтер, телевизор.</w:t>
      </w:r>
    </w:p>
    <w:p w14:paraId="040FEB18" w14:textId="77777777" w:rsidR="00216F81" w:rsidRDefault="00216F81" w:rsidP="00216F81">
      <w:pPr>
        <w:spacing w:after="0" w:line="240" w:lineRule="auto"/>
        <w:ind w:firstLine="567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Дидактическое оснащение</w:t>
      </w:r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:</w:t>
      </w:r>
    </w:p>
    <w:p w14:paraId="71BAA187" w14:textId="77777777" w:rsidR="00216F81" w:rsidRDefault="00216F81" w:rsidP="00216F81">
      <w:pPr>
        <w:spacing w:after="0" w:line="240" w:lineRule="auto"/>
        <w:ind w:firstLine="567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дактическое оснащение программы представлено следующими материалами:</w:t>
      </w:r>
    </w:p>
    <w:p w14:paraId="1FD39F85" w14:textId="77777777" w:rsidR="00216F81" w:rsidRPr="00216F81" w:rsidRDefault="00216F81" w:rsidP="00216F81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глядные (</w:t>
      </w:r>
      <w:r w:rsidR="00800A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дактические карточки,</w:t>
      </w: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зентации и видеоматериалы к занятиям);</w:t>
      </w:r>
    </w:p>
    <w:p w14:paraId="149B8550" w14:textId="77777777" w:rsidR="00216F81" w:rsidRPr="00216F81" w:rsidRDefault="00216F81" w:rsidP="00216F81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формационно - методические (учебники, рабочие тетради, аудио- и видеозаписи для аудирования);</w:t>
      </w:r>
    </w:p>
    <w:p w14:paraId="2D56194B" w14:textId="77777777" w:rsidR="00CA2B75" w:rsidRPr="00216F81" w:rsidRDefault="00216F81" w:rsidP="00216F81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даточные (карточки с заданиями, тексты для чтения на английском языке).</w:t>
      </w:r>
    </w:p>
    <w:p w14:paraId="5B1513CF" w14:textId="77777777" w:rsidR="00CA2B75" w:rsidRPr="00CA2B75" w:rsidRDefault="00CA2B75" w:rsidP="00216F81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2A5C391" w14:textId="77777777" w:rsidR="009F6B8E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3. Формы аттестации / контроля</w:t>
      </w:r>
    </w:p>
    <w:p w14:paraId="3C4C6393" w14:textId="77777777" w:rsidR="00CA2B75" w:rsidRPr="009B4920" w:rsidRDefault="00CA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2694"/>
        <w:gridCol w:w="4819"/>
        <w:gridCol w:w="2693"/>
      </w:tblGrid>
      <w:tr w:rsidR="00CA2B75" w:rsidRPr="00946668" w14:paraId="32E52176" w14:textId="77777777" w:rsidTr="00CA2B75">
        <w:trPr>
          <w:jc w:val="center"/>
        </w:trPr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7"/>
            </w:tblGrid>
            <w:tr w:rsidR="00CA2B75" w:rsidRPr="00946668" w14:paraId="3B89931B" w14:textId="77777777" w:rsidTr="00CA2B75">
              <w:trPr>
                <w:trHeight w:val="109"/>
              </w:trPr>
              <w:tc>
                <w:tcPr>
                  <w:tcW w:w="0" w:type="auto"/>
                </w:tcPr>
                <w:p w14:paraId="5994C655" w14:textId="77777777" w:rsidR="00CA2B75" w:rsidRPr="00946668" w:rsidRDefault="00CA2B75" w:rsidP="00CA2B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666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д контроля </w:t>
                  </w:r>
                </w:p>
              </w:tc>
            </w:tr>
          </w:tbl>
          <w:p w14:paraId="27DD3FB0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DE10459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е измерители</w:t>
            </w:r>
          </w:p>
          <w:p w14:paraId="6C70BA1F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(что проверяется)</w:t>
            </w:r>
          </w:p>
        </w:tc>
        <w:tc>
          <w:tcPr>
            <w:tcW w:w="2693" w:type="dxa"/>
          </w:tcPr>
          <w:p w14:paraId="3BA137C4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CA2B75" w:rsidRPr="00946668" w14:paraId="701AE703" w14:textId="77777777" w:rsidTr="00CA2B75">
        <w:trPr>
          <w:jc w:val="center"/>
        </w:trPr>
        <w:tc>
          <w:tcPr>
            <w:tcW w:w="2694" w:type="dxa"/>
          </w:tcPr>
          <w:p w14:paraId="1B417BBE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омежуточный 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3"/>
            </w:tblGrid>
            <w:tr w:rsidR="00CA2B75" w:rsidRPr="00946668" w14:paraId="1C732588" w14:textId="77777777" w:rsidTr="00CA2B75">
              <w:trPr>
                <w:trHeight w:val="109"/>
              </w:trPr>
              <w:tc>
                <w:tcPr>
                  <w:tcW w:w="0" w:type="auto"/>
                </w:tcPr>
                <w:p w14:paraId="3A34F3A0" w14:textId="77777777" w:rsidR="00CA2B75" w:rsidRPr="00946668" w:rsidRDefault="00CA2B75" w:rsidP="00800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одится после </w:t>
                  </w:r>
                  <w:r w:rsidR="00800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жд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здел</w:t>
                  </w:r>
                  <w:r w:rsidR="00800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я проверки </w:t>
                  </w:r>
                  <w:r w:rsidR="00800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ексического материала и усвоения изученных буквосочетаний</w:t>
                  </w:r>
                </w:p>
              </w:tc>
            </w:tr>
          </w:tbl>
          <w:p w14:paraId="0873952C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2E6664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A2B75" w:rsidRPr="00946668" w14:paraId="16D5DAD4" w14:textId="77777777" w:rsidTr="00CA2B75">
        <w:trPr>
          <w:jc w:val="center"/>
        </w:trPr>
        <w:tc>
          <w:tcPr>
            <w:tcW w:w="2694" w:type="dxa"/>
          </w:tcPr>
          <w:p w14:paraId="531D5261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4666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тоговый </w:t>
            </w:r>
          </w:p>
        </w:tc>
        <w:tc>
          <w:tcPr>
            <w:tcW w:w="4819" w:type="dxa"/>
          </w:tcPr>
          <w:p w14:paraId="26EE297C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материал, изученный по данной программе</w:t>
            </w:r>
          </w:p>
        </w:tc>
        <w:tc>
          <w:tcPr>
            <w:tcW w:w="2693" w:type="dxa"/>
          </w:tcPr>
          <w:p w14:paraId="19BA3026" w14:textId="77777777" w:rsidR="00CA2B75" w:rsidRPr="00946668" w:rsidRDefault="00CA2B75" w:rsidP="00CA2B7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стирование</w:t>
            </w:r>
          </w:p>
        </w:tc>
      </w:tr>
    </w:tbl>
    <w:p w14:paraId="2538B343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0B41C651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61D502" w14:textId="77777777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4. Оценочные материалы</w:t>
      </w:r>
    </w:p>
    <w:p w14:paraId="4535A7C9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36729FD0" w14:textId="77777777" w:rsidR="00216F81" w:rsidRPr="00946668" w:rsidRDefault="00216F81" w:rsidP="00C25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Диагностика результативности сформированных компетенций, обучающихся по дополнительной общеобразовательной программе «</w:t>
      </w:r>
      <w:r w:rsidRPr="00216F81">
        <w:rPr>
          <w:rFonts w:ascii="Times New Roman" w:hAnsi="Times New Roman" w:cs="Times New Roman"/>
          <w:sz w:val="24"/>
          <w:szCs w:val="24"/>
        </w:rPr>
        <w:t xml:space="preserve">Английский язык для </w:t>
      </w:r>
      <w:r w:rsidR="00800ABE">
        <w:rPr>
          <w:rFonts w:ascii="Times New Roman" w:hAnsi="Times New Roman" w:cs="Times New Roman"/>
          <w:sz w:val="24"/>
          <w:szCs w:val="24"/>
        </w:rPr>
        <w:t>до</w:t>
      </w:r>
      <w:r w:rsidRPr="00216F81">
        <w:rPr>
          <w:rFonts w:ascii="Times New Roman" w:hAnsi="Times New Roman" w:cs="Times New Roman"/>
          <w:sz w:val="24"/>
          <w:szCs w:val="24"/>
        </w:rPr>
        <w:t xml:space="preserve">школьников. </w:t>
      </w:r>
      <w:r w:rsidRPr="00216F81">
        <w:rPr>
          <w:rFonts w:ascii="Times New Roman" w:hAnsi="Times New Roman" w:cs="Times New Roman"/>
          <w:sz w:val="24"/>
          <w:szCs w:val="24"/>
        </w:rPr>
        <w:lastRenderedPageBreak/>
        <w:t xml:space="preserve">Уровень </w:t>
      </w:r>
      <w:r w:rsidR="00800ABE">
        <w:rPr>
          <w:rFonts w:ascii="Times New Roman" w:hAnsi="Times New Roman" w:cs="Times New Roman"/>
          <w:sz w:val="24"/>
          <w:szCs w:val="24"/>
        </w:rPr>
        <w:t>2</w:t>
      </w:r>
      <w:r w:rsidRPr="00946668">
        <w:rPr>
          <w:rFonts w:ascii="Times New Roman" w:hAnsi="Times New Roman" w:cs="Times New Roman"/>
          <w:sz w:val="24"/>
          <w:szCs w:val="24"/>
        </w:rPr>
        <w:t>» осуществляется при помощи следующих методов диагностики и контроля (критерии и показатели в Приложении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46668">
        <w:rPr>
          <w:rFonts w:ascii="Times New Roman" w:hAnsi="Times New Roman" w:cs="Times New Roman"/>
          <w:sz w:val="24"/>
          <w:szCs w:val="24"/>
        </w:rPr>
        <w:t>):</w:t>
      </w:r>
    </w:p>
    <w:p w14:paraId="6669C793" w14:textId="77777777" w:rsidR="00216F81" w:rsidRPr="00946668" w:rsidRDefault="00216F81" w:rsidP="00216F81">
      <w:pPr>
        <w:pStyle w:val="a5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тестирование,</w:t>
      </w:r>
    </w:p>
    <w:p w14:paraId="031A4A84" w14:textId="77777777" w:rsidR="00216F81" w:rsidRPr="00946668" w:rsidRDefault="00216F81" w:rsidP="00216F81">
      <w:pPr>
        <w:pStyle w:val="a5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наблюдение педагога,</w:t>
      </w:r>
    </w:p>
    <w:p w14:paraId="22A963F3" w14:textId="77777777" w:rsidR="00216F81" w:rsidRPr="00946668" w:rsidRDefault="00216F81" w:rsidP="00216F81">
      <w:pPr>
        <w:pStyle w:val="a5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устный опрос,</w:t>
      </w:r>
    </w:p>
    <w:p w14:paraId="576C2B62" w14:textId="77777777" w:rsidR="00216F81" w:rsidRPr="00946668" w:rsidRDefault="00216F81" w:rsidP="00216F81">
      <w:pPr>
        <w:pStyle w:val="a5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контрольные задания,</w:t>
      </w:r>
    </w:p>
    <w:p w14:paraId="6BC931BB" w14:textId="77777777" w:rsidR="00216F81" w:rsidRPr="00946668" w:rsidRDefault="00216F81" w:rsidP="00216F81">
      <w:pPr>
        <w:pStyle w:val="a5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68">
        <w:rPr>
          <w:rFonts w:ascii="Times New Roman" w:hAnsi="Times New Roman" w:cs="Times New Roman"/>
          <w:sz w:val="24"/>
          <w:szCs w:val="24"/>
        </w:rPr>
        <w:t>практические задания,</w:t>
      </w:r>
    </w:p>
    <w:p w14:paraId="2085B8B0" w14:textId="77777777" w:rsidR="009F6B8E" w:rsidRPr="00216F81" w:rsidRDefault="00216F81" w:rsidP="00216F81">
      <w:pPr>
        <w:pStyle w:val="a5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ы.</w:t>
      </w:r>
    </w:p>
    <w:p w14:paraId="450B0530" w14:textId="77777777" w:rsidR="009F6B8E" w:rsidRPr="009B4920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2D2E6B1" w14:textId="77777777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5. Методические материалы</w:t>
      </w:r>
    </w:p>
    <w:p w14:paraId="7FE8EF7C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26386A6D" w14:textId="77777777" w:rsidR="00C2545F" w:rsidRDefault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C254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етоды обучения:</w:t>
      </w:r>
    </w:p>
    <w:p w14:paraId="5D578D2C" w14:textId="77777777" w:rsidR="00C2545F" w:rsidRDefault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CFA5F5" w14:textId="77777777" w:rsidR="00C2545F" w:rsidRDefault="00C2545F" w:rsidP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м методом обучения является коммуникативный метод. Его суть заключается в использовании</w:t>
      </w:r>
      <w:r w:rsidRPr="00C2545F">
        <w:t xml:space="preserve"> </w:t>
      </w:r>
      <w:r w:rsidRPr="00C2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аемых на уроках лексических единиц и грамматических конструкций в реч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занятия</w:t>
      </w:r>
      <w:r w:rsidR="00800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возможности</w:t>
      </w:r>
      <w:r w:rsidR="00800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2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ятся на иностранном язык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роме того, наряду с коммуникативной методикой</w:t>
      </w:r>
      <w:r w:rsidR="00800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 же используется игровой метод.  Игра является наиболее комфортной формой обучения в </w:t>
      </w:r>
      <w:r w:rsidR="00800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ом возрасте, е</w:t>
      </w:r>
      <w:r w:rsidRPr="00C2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главными достоинствами являются отсутствие механизма принуждения к занятиям и большой интерес со стороны ребенка.</w:t>
      </w:r>
    </w:p>
    <w:p w14:paraId="731E5ABA" w14:textId="77777777" w:rsidR="00C2545F" w:rsidRDefault="00C2545F" w:rsidP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8B90A6" w14:textId="77777777" w:rsidR="009F6B8E" w:rsidRDefault="00C2545F" w:rsidP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</w:t>
      </w:r>
      <w:r w:rsidR="006D3333" w:rsidRPr="00C254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рмы организации учебного заняти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7B39239E" w14:textId="77777777" w:rsidR="00C2545F" w:rsidRDefault="00C2545F" w:rsidP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185337" w14:textId="77777777" w:rsidR="00C2545F" w:rsidRDefault="00C2545F" w:rsidP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нятиях активно используются следующие формы:</w:t>
      </w:r>
    </w:p>
    <w:p w14:paraId="723D57B1" w14:textId="77777777" w:rsidR="00C2545F" w:rsidRDefault="00C2545F" w:rsidP="00C2545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левая и учебная  иг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65A2507" w14:textId="77777777" w:rsidR="00C2545F" w:rsidRDefault="00C2545F" w:rsidP="00C2545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-прое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B4B3D9B" w14:textId="77777777" w:rsidR="00C2545F" w:rsidRDefault="00C2545F" w:rsidP="00C2545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ронтальная форма </w:t>
      </w:r>
      <w:r w:rsidR="00800A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бъяснении нового материала)</w:t>
      </w:r>
      <w:r w:rsidRPr="00C2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08748C3" w14:textId="77777777" w:rsidR="00C2545F" w:rsidRDefault="00C2545F" w:rsidP="00C2545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ая фор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0FF386E" w14:textId="77777777" w:rsidR="00C2545F" w:rsidRDefault="00C2545F" w:rsidP="00C2545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овая фор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A24BAC4" w14:textId="77777777" w:rsidR="00C2545F" w:rsidRPr="00C2545F" w:rsidRDefault="00C2545F" w:rsidP="00C2545F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ная форма.</w:t>
      </w:r>
    </w:p>
    <w:p w14:paraId="3E1DACC6" w14:textId="77777777" w:rsidR="00C2545F" w:rsidRPr="00C2545F" w:rsidRDefault="00C2545F" w:rsidP="00C2545F">
      <w:pPr>
        <w:pStyle w:val="a5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79EAEB" w14:textId="77777777" w:rsidR="009F6B8E" w:rsidRDefault="00C254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E54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</w:t>
      </w:r>
      <w:r w:rsidR="006D3333" w:rsidRPr="004E54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едагогические технологии, используемые в образовательной деятельности</w:t>
      </w:r>
      <w:r w:rsidR="004E54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4735FBAF" w14:textId="77777777" w:rsidR="004E542A" w:rsidRDefault="004E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7D0538E5" w14:textId="77777777" w:rsidR="004E542A" w:rsidRDefault="004E542A" w:rsidP="004E542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коммуникационные технологии</w:t>
      </w:r>
    </w:p>
    <w:p w14:paraId="4C649E9B" w14:textId="77777777" w:rsidR="004E542A" w:rsidRDefault="004E542A" w:rsidP="004E542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ь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4E5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ерегающие технологии</w:t>
      </w:r>
    </w:p>
    <w:p w14:paraId="4B256C10" w14:textId="77777777" w:rsidR="004E542A" w:rsidRPr="004E542A" w:rsidRDefault="004E542A" w:rsidP="004E542A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5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овые технологии</w:t>
      </w:r>
    </w:p>
    <w:p w14:paraId="75AF6DC9" w14:textId="77777777" w:rsidR="004E542A" w:rsidRPr="004E542A" w:rsidRDefault="004E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6613BF43" w14:textId="77777777" w:rsidR="009F6B8E" w:rsidRDefault="004E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E542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горитм учебного занятия:</w:t>
      </w:r>
    </w:p>
    <w:p w14:paraId="1E9D684D" w14:textId="77777777" w:rsidR="004E542A" w:rsidRDefault="004E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7B70839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этап - организационный.</w:t>
      </w:r>
    </w:p>
    <w:p w14:paraId="63C339AA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8091F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: под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ка детей к работе на занятии.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держание этапа: организация начала заня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я, создание психологического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роя на учебную деятельность и активизация внимания.</w:t>
      </w:r>
    </w:p>
    <w:p w14:paraId="24D2C65A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10273D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II </w:t>
      </w:r>
      <w:proofErr w:type="spellStart"/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этaп</w:t>
      </w:r>
      <w:proofErr w:type="spellEnd"/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- проверочный.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BE2003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DEC630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дача: установление правильности и 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нности выполнения домашнего з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ния (если было), выявление пробелов и их коррекция.</w:t>
      </w:r>
    </w:p>
    <w:p w14:paraId="44661AFF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267058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этапа: проверка домашнего задания (творческого, практического) проверка усвоения знаний предыдущего занятия.</w:t>
      </w:r>
    </w:p>
    <w:p w14:paraId="09B0B34B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DAF71F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II этап -   подготовительный   (подг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товка   к   восприятию   нового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содержания).</w:t>
      </w:r>
    </w:p>
    <w:p w14:paraId="1D4746EA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785300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: мотивация и принятие детьми цели учебно-познавательной деятельности. Содержание этапа: сообщение темы, цели учебного занятия и мотивация учебной деятельности детей (пример, познавательная задача, проблемное задание детям).</w:t>
      </w:r>
    </w:p>
    <w:p w14:paraId="6D151897" w14:textId="77777777" w:rsidR="000F08DB" w:rsidRDefault="000F08DB" w:rsidP="000F0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5D40C8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IV этап  -  основной.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5D8B1019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F567F3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  качестве  основного   этапа   могут  выступать следующие:</w:t>
      </w:r>
    </w:p>
    <w:p w14:paraId="73A19916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7AC998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  Усвоение новых знаний и способов действии.  Задача: обеспечение восприятия, осмысления и первичного запоминания связей и отношений в объекте изучения. Целесообразно при усвоении новых знаний использовать задания и вопросы, которые активизируют познавательную деятельность детей.</w:t>
      </w:r>
    </w:p>
    <w:p w14:paraId="16949594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3AFB92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ервичная   проверка   понимания    Задача:    установление    правильности    и осознанности   усвоения   нового   учебного   материала,   выявление   неверных представлений,  их  коррекция.   Применяют  пробные  практические задания, которые    сочетаются     с    объяснением    соответствующих     правил    или обоснованием.</w:t>
      </w:r>
    </w:p>
    <w:p w14:paraId="3AD201B5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984549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  Закрепление    знаний. Применяют    тренировочные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ения, задания, выполняемые детьми самостоятельно.</w:t>
      </w:r>
    </w:p>
    <w:p w14:paraId="5DA6D4C3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3D3579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Обобщение и систематизация знаний. - Задача: формирование целостного представления знаний по теме. Распространенными способами работы являются беседа и практические задания.</w:t>
      </w:r>
    </w:p>
    <w:p w14:paraId="1B394DBB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67D28F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V этап – контрольный.  </w:t>
      </w:r>
    </w:p>
    <w:p w14:paraId="2A056056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4D996A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: выявление качества и уровня овладения знаниями, их коррекция.</w:t>
      </w:r>
    </w:p>
    <w:p w14:paraId="5B033506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1605E4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тся тестовые задания, виды устного и письменного опроса, вопросы и задания различного уровня сложности (репродуктивного, творческого, поисково-исследовательского).</w:t>
      </w:r>
    </w:p>
    <w:p w14:paraId="58ECC615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E77EDB2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I        этап - итоговый.</w:t>
      </w:r>
    </w:p>
    <w:p w14:paraId="29E685E1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AAD5C5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: дать анализ и оценку успеш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и достижения цели и наметить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спективу последующей работы. </w:t>
      </w:r>
    </w:p>
    <w:p w14:paraId="33D78F8E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этапа: педагог сообщает ответы на следующие вопросы: как работали учащиеся на занятии, что нового узнали, какими умениями и навыками овладели.</w:t>
      </w:r>
    </w:p>
    <w:p w14:paraId="6FAAFBC5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9B5D2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710F980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II        этап - рефлексивный.</w:t>
      </w:r>
    </w:p>
    <w:p w14:paraId="614096E3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E9782E" w14:textId="77777777" w:rsidR="009872E8" w:rsidRPr="000F08DB" w:rsidRDefault="000F08DB" w:rsidP="009C31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дача: мобилизация детей на самоо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ку. Может оцениваться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оспособность, психологическое с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яние, результативность работы,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</w:t>
      </w:r>
      <w:r w:rsidR="009872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е и полезность учебной работы.</w:t>
      </w:r>
    </w:p>
    <w:p w14:paraId="68B43DE5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VIII этап: информационный.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B77B71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07848D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мация о домашнем задании (если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), инструктаж по его выполнению, определение перспективы следующих занятий.</w:t>
      </w:r>
    </w:p>
    <w:p w14:paraId="7A7501A4" w14:textId="77777777" w:rsid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а: обеспечение понимания цели,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ержания и способов выполнения 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шнего з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, логики дальнейших занятий.</w:t>
      </w:r>
    </w:p>
    <w:p w14:paraId="75CCEA69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F0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ложенные этапы могут по-разному комбинироваться, какие-либо из них могу не иметь места в зависимости от педагогических целей.</w:t>
      </w:r>
    </w:p>
    <w:p w14:paraId="5149A578" w14:textId="77777777" w:rsidR="000F08DB" w:rsidRPr="000F08DB" w:rsidRDefault="000F08DB" w:rsidP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5DD905" w14:textId="77777777" w:rsidR="004E542A" w:rsidRPr="009B4920" w:rsidRDefault="004E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585B41EC" w14:textId="77777777" w:rsidR="009F6B8E" w:rsidRDefault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F08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идактические материалы:</w:t>
      </w:r>
    </w:p>
    <w:p w14:paraId="3FFCE1E9" w14:textId="77777777" w:rsidR="000F08DB" w:rsidRPr="000F08DB" w:rsidRDefault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6373860D" w14:textId="77777777" w:rsidR="009872E8" w:rsidRPr="00216F81" w:rsidRDefault="009872E8" w:rsidP="009872E8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глядные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идактические карточки,</w:t>
      </w: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зентации и видеоматериалы к занятиям);</w:t>
      </w:r>
    </w:p>
    <w:p w14:paraId="61EA9BD4" w14:textId="77777777" w:rsidR="009872E8" w:rsidRPr="00216F81" w:rsidRDefault="009872E8" w:rsidP="009872E8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формационно - методические (учебники, рабочие тетради, аудио- и видеозаписи для аудирования);</w:t>
      </w:r>
    </w:p>
    <w:p w14:paraId="0068FE91" w14:textId="77777777" w:rsidR="009872E8" w:rsidRPr="00216F81" w:rsidRDefault="009872E8" w:rsidP="009872E8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</w:pPr>
      <w:r w:rsidRPr="00216F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здаточные (карточки с заданиями, тексты для чтения на английском языке).</w:t>
      </w:r>
    </w:p>
    <w:p w14:paraId="56FABF64" w14:textId="77777777" w:rsidR="000F08DB" w:rsidRPr="000F08DB" w:rsidRDefault="000F0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8D3A71" w14:textId="77777777" w:rsidR="009F6B8E" w:rsidRPr="009B4920" w:rsidRDefault="009F6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0107E47C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D51E06" w14:textId="77777777" w:rsidR="009F6B8E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ED8FC4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B13167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C0FA76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5543A2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104B42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23FFAB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13EAAF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1F11D2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FB5B63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EDC459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926D03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6CEE66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027E85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BC8863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C91029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7DD8B3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EF22C5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15ADF1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BED03D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479E41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8F2B9C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88CD38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35DD7A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7E35CF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E331A5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F47311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EF0AC6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7D1F3B" w14:textId="77777777" w:rsidR="000F08DB" w:rsidRDefault="000F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23D0FB" w14:textId="77777777" w:rsidR="009872E8" w:rsidRDefault="0098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151004" w14:textId="77777777" w:rsidR="009872E8" w:rsidRPr="009B4920" w:rsidRDefault="00987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143ECC" w14:textId="77777777" w:rsidR="009F6B8E" w:rsidRPr="009B4920" w:rsidRDefault="009F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B9EDAE" w14:textId="77777777" w:rsidR="009F6B8E" w:rsidRPr="009B4920" w:rsidRDefault="006D3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Список литературы</w:t>
      </w:r>
    </w:p>
    <w:p w14:paraId="5EDFF052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дагога:</w:t>
      </w:r>
    </w:p>
    <w:p w14:paraId="501357E6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FF1CB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63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763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vel</w:t>
      </w:r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udent Book 1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118BA70E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level 2. Student Book 2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3594814E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3.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level 2. Workbook 1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1D31502D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4.     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level 2. Workbook 2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07DD82BA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.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Flashcards. </w:t>
      </w:r>
    </w:p>
    <w:p w14:paraId="57ECCBC5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.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ая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x-it Phonics Software Level 1</w:t>
      </w:r>
    </w:p>
    <w:p w14:paraId="3252393B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</w:rPr>
        <w:t>8.        Ресурсы интернет:   www.letterland.com/teacher-resources</w:t>
      </w:r>
    </w:p>
    <w:p w14:paraId="176A5F28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14963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F93C3A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ля учащихся и родителей:</w:t>
      </w:r>
    </w:p>
    <w:p w14:paraId="458827B4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680BCB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763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763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vel</w:t>
      </w:r>
      <w:r w:rsidRPr="002D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udent Book 1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199937B3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level 2. Student Book 2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25FA9669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3.</w:t>
      </w: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level 2. Workbook 1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1968FF75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4.     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level 2. Workbook 2/ Lisa Holt and Sarah Edwards. – </w:t>
      </w:r>
      <w:proofErr w:type="spellStart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tterland</w:t>
      </w:r>
      <w:proofErr w:type="spellEnd"/>
      <w:r w:rsidRPr="00987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ational</w:t>
      </w:r>
    </w:p>
    <w:p w14:paraId="6C1CDFA7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BCF3B1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DDDA80A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846033" w14:textId="77777777" w:rsidR="009872E8" w:rsidRPr="009872E8" w:rsidRDefault="009872E8" w:rsidP="00987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06B52D5" w14:textId="77777777" w:rsidR="00D70F06" w:rsidRPr="009872E8" w:rsidRDefault="00D70F06" w:rsidP="00216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005561BE" w14:textId="77777777" w:rsidR="00216F81" w:rsidRPr="009872E8" w:rsidRDefault="00216F81" w:rsidP="00216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66935784" w14:textId="77777777" w:rsidR="00216F81" w:rsidRPr="009872E8" w:rsidRDefault="00216F81" w:rsidP="00216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3D914436" w14:textId="77777777" w:rsidR="00216F81" w:rsidRPr="009872E8" w:rsidRDefault="00216F81" w:rsidP="00216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08F2AB01" w14:textId="77777777" w:rsidR="00216F81" w:rsidRPr="009872E8" w:rsidRDefault="00216F81" w:rsidP="00216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6097019B" w14:textId="77777777" w:rsidR="00216F81" w:rsidRPr="009872E8" w:rsidRDefault="00216F81" w:rsidP="00216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14:paraId="1C2572A6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63AC0DE3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5A9DB786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6F966565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77BCCC19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20EED764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05C9D7FF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2B6FFBBF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0219AB60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2DD04550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29FFD3D3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566E1440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580BC9D8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574B4134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7D114AA5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1B698538" w14:textId="77777777" w:rsidR="00D70F06" w:rsidRPr="009872E8" w:rsidRDefault="00D70F06" w:rsidP="00D70F0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3A2870C3" w14:textId="77777777" w:rsidR="009F6B8E" w:rsidRPr="00D70F06" w:rsidRDefault="006D3333" w:rsidP="00D70F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0F06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</w:p>
    <w:p w14:paraId="3C7AC441" w14:textId="77777777" w:rsidR="009F6B8E" w:rsidRPr="009B4920" w:rsidRDefault="009F6B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CC7BC2B" w14:textId="77777777" w:rsidR="009F6B8E" w:rsidRPr="009872E8" w:rsidRDefault="00987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C3BC2E7" wp14:editId="4BB10670">
            <wp:extent cx="5396546" cy="7982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242" cy="79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8D32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4F578D42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6CD2EB80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72A17520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37172E8F" w14:textId="77777777" w:rsidR="009F6B8E" w:rsidRPr="009872E8" w:rsidRDefault="009F6B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</w:p>
    <w:p w14:paraId="0F61E703" w14:textId="77777777" w:rsidR="009F6B8E" w:rsidRPr="009872E8" w:rsidRDefault="00987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50CD87" wp14:editId="73E9A1E3">
            <wp:extent cx="5500209" cy="7923038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209" cy="79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B8E" w:rsidRPr="009872E8" w:rsidSect="00D1349B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2E86C" w14:textId="77777777" w:rsidR="000158DD" w:rsidRDefault="000158DD" w:rsidP="00D1349B">
      <w:pPr>
        <w:spacing w:after="0" w:line="240" w:lineRule="auto"/>
      </w:pPr>
      <w:r>
        <w:separator/>
      </w:r>
    </w:p>
  </w:endnote>
  <w:endnote w:type="continuationSeparator" w:id="0">
    <w:p w14:paraId="502E02E2" w14:textId="77777777" w:rsidR="000158DD" w:rsidRDefault="000158DD" w:rsidP="00D1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1C07" w14:textId="77777777" w:rsidR="00D1349B" w:rsidRDefault="00D1349B">
    <w:pPr>
      <w:pStyle w:val="ae"/>
      <w:jc w:val="right"/>
    </w:pPr>
  </w:p>
  <w:p w14:paraId="4A053F7D" w14:textId="77777777" w:rsidR="00D1349B" w:rsidRDefault="00D134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B19E" w14:textId="77777777" w:rsidR="000158DD" w:rsidRDefault="000158DD" w:rsidP="00D1349B">
      <w:pPr>
        <w:spacing w:after="0" w:line="240" w:lineRule="auto"/>
      </w:pPr>
      <w:r>
        <w:separator/>
      </w:r>
    </w:p>
  </w:footnote>
  <w:footnote w:type="continuationSeparator" w:id="0">
    <w:p w14:paraId="03E565A9" w14:textId="77777777" w:rsidR="000158DD" w:rsidRDefault="000158DD" w:rsidP="00D1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15D"/>
    <w:multiLevelType w:val="hybridMultilevel"/>
    <w:tmpl w:val="064625D6"/>
    <w:lvl w:ilvl="0" w:tplc="72B400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4A5CD6"/>
    <w:multiLevelType w:val="multilevel"/>
    <w:tmpl w:val="A254D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7686C"/>
    <w:multiLevelType w:val="multilevel"/>
    <w:tmpl w:val="AE5A4D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A6C46"/>
    <w:multiLevelType w:val="hybridMultilevel"/>
    <w:tmpl w:val="6106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561"/>
    <w:multiLevelType w:val="multilevel"/>
    <w:tmpl w:val="21041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738AB"/>
    <w:multiLevelType w:val="multilevel"/>
    <w:tmpl w:val="7DC69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9086E"/>
    <w:multiLevelType w:val="hybridMultilevel"/>
    <w:tmpl w:val="0F84A448"/>
    <w:lvl w:ilvl="0" w:tplc="72B400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967AE3"/>
    <w:multiLevelType w:val="multilevel"/>
    <w:tmpl w:val="4F0CE2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D0207"/>
    <w:multiLevelType w:val="hybridMultilevel"/>
    <w:tmpl w:val="EE2A6AD4"/>
    <w:lvl w:ilvl="0" w:tplc="72B40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51E4C"/>
    <w:multiLevelType w:val="hybridMultilevel"/>
    <w:tmpl w:val="D4683ADE"/>
    <w:lvl w:ilvl="0" w:tplc="EF7C20D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4382C"/>
    <w:multiLevelType w:val="hybridMultilevel"/>
    <w:tmpl w:val="1B04EC82"/>
    <w:lvl w:ilvl="0" w:tplc="EF7C20D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C47480"/>
    <w:multiLevelType w:val="multilevel"/>
    <w:tmpl w:val="B68CD1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E7423"/>
    <w:multiLevelType w:val="hybridMultilevel"/>
    <w:tmpl w:val="A8C86B84"/>
    <w:lvl w:ilvl="0" w:tplc="2C56369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8015D71"/>
    <w:multiLevelType w:val="multilevel"/>
    <w:tmpl w:val="052A6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72E87"/>
    <w:multiLevelType w:val="multilevel"/>
    <w:tmpl w:val="50309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CA0F44"/>
    <w:multiLevelType w:val="hybridMultilevel"/>
    <w:tmpl w:val="C92402B6"/>
    <w:lvl w:ilvl="0" w:tplc="72B400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845609"/>
    <w:multiLevelType w:val="hybridMultilevel"/>
    <w:tmpl w:val="9B383E62"/>
    <w:lvl w:ilvl="0" w:tplc="72B400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314856"/>
    <w:multiLevelType w:val="multilevel"/>
    <w:tmpl w:val="A53090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A2C72"/>
    <w:multiLevelType w:val="hybridMultilevel"/>
    <w:tmpl w:val="9B58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5009"/>
    <w:multiLevelType w:val="hybridMultilevel"/>
    <w:tmpl w:val="3FBC9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24351C"/>
    <w:multiLevelType w:val="hybridMultilevel"/>
    <w:tmpl w:val="5C6282E8"/>
    <w:lvl w:ilvl="0" w:tplc="72B400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7D29FE"/>
    <w:multiLevelType w:val="hybridMultilevel"/>
    <w:tmpl w:val="5A56EFDC"/>
    <w:lvl w:ilvl="0" w:tplc="72B400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03761C"/>
    <w:multiLevelType w:val="multilevel"/>
    <w:tmpl w:val="B68CD1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D0EA9"/>
    <w:multiLevelType w:val="multilevel"/>
    <w:tmpl w:val="296C76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D4EE7"/>
    <w:multiLevelType w:val="hybridMultilevel"/>
    <w:tmpl w:val="6FBE4CF4"/>
    <w:lvl w:ilvl="0" w:tplc="72B40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B209B"/>
    <w:multiLevelType w:val="hybridMultilevel"/>
    <w:tmpl w:val="DF602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AE6AC0"/>
    <w:multiLevelType w:val="hybridMultilevel"/>
    <w:tmpl w:val="179CF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2E6096"/>
    <w:multiLevelType w:val="multilevel"/>
    <w:tmpl w:val="261ECC70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0"/>
  </w:num>
  <w:num w:numId="3">
    <w:abstractNumId w:val="9"/>
  </w:num>
  <w:num w:numId="4">
    <w:abstractNumId w:val="11"/>
  </w:num>
  <w:num w:numId="5">
    <w:abstractNumId w:val="22"/>
  </w:num>
  <w:num w:numId="6">
    <w:abstractNumId w:val="13"/>
  </w:num>
  <w:num w:numId="7">
    <w:abstractNumId w:val="1"/>
  </w:num>
  <w:num w:numId="8">
    <w:abstractNumId w:val="4"/>
  </w:num>
  <w:num w:numId="9">
    <w:abstractNumId w:val="14"/>
  </w:num>
  <w:num w:numId="10">
    <w:abstractNumId w:val="17"/>
  </w:num>
  <w:num w:numId="11">
    <w:abstractNumId w:val="5"/>
  </w:num>
  <w:num w:numId="12">
    <w:abstractNumId w:val="23"/>
  </w:num>
  <w:num w:numId="13">
    <w:abstractNumId w:val="2"/>
  </w:num>
  <w:num w:numId="14">
    <w:abstractNumId w:val="7"/>
  </w:num>
  <w:num w:numId="15">
    <w:abstractNumId w:val="12"/>
  </w:num>
  <w:num w:numId="16">
    <w:abstractNumId w:val="0"/>
  </w:num>
  <w:num w:numId="17">
    <w:abstractNumId w:val="16"/>
  </w:num>
  <w:num w:numId="18">
    <w:abstractNumId w:val="20"/>
  </w:num>
  <w:num w:numId="19">
    <w:abstractNumId w:val="6"/>
  </w:num>
  <w:num w:numId="20">
    <w:abstractNumId w:val="3"/>
  </w:num>
  <w:num w:numId="21">
    <w:abstractNumId w:val="19"/>
  </w:num>
  <w:num w:numId="22">
    <w:abstractNumId w:val="8"/>
  </w:num>
  <w:num w:numId="23">
    <w:abstractNumId w:val="15"/>
  </w:num>
  <w:num w:numId="24">
    <w:abstractNumId w:val="24"/>
  </w:num>
  <w:num w:numId="25">
    <w:abstractNumId w:val="21"/>
  </w:num>
  <w:num w:numId="26">
    <w:abstractNumId w:val="18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B8E"/>
    <w:rsid w:val="000158DD"/>
    <w:rsid w:val="000D0E50"/>
    <w:rsid w:val="000F08DB"/>
    <w:rsid w:val="00150A67"/>
    <w:rsid w:val="00170620"/>
    <w:rsid w:val="001D2C99"/>
    <w:rsid w:val="00216F81"/>
    <w:rsid w:val="002B4988"/>
    <w:rsid w:val="002D6B81"/>
    <w:rsid w:val="00440577"/>
    <w:rsid w:val="004E542A"/>
    <w:rsid w:val="00593DB5"/>
    <w:rsid w:val="00610115"/>
    <w:rsid w:val="00682017"/>
    <w:rsid w:val="00686AB6"/>
    <w:rsid w:val="006D3333"/>
    <w:rsid w:val="00763087"/>
    <w:rsid w:val="007B53B3"/>
    <w:rsid w:val="007E5249"/>
    <w:rsid w:val="00800ABE"/>
    <w:rsid w:val="008410F2"/>
    <w:rsid w:val="00961161"/>
    <w:rsid w:val="009872E8"/>
    <w:rsid w:val="009B4920"/>
    <w:rsid w:val="009C31BD"/>
    <w:rsid w:val="009C44BF"/>
    <w:rsid w:val="009F6B8E"/>
    <w:rsid w:val="00C2545F"/>
    <w:rsid w:val="00C5360E"/>
    <w:rsid w:val="00CA28F9"/>
    <w:rsid w:val="00CA2B75"/>
    <w:rsid w:val="00D1349B"/>
    <w:rsid w:val="00D70F06"/>
    <w:rsid w:val="00DE0E52"/>
    <w:rsid w:val="00EE5D2F"/>
    <w:rsid w:val="00F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4830B"/>
  <w15:docId w15:val="{0941C634-308D-41DD-B634-F1725492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B05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593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1">
    <w:name w:val="c1"/>
    <w:basedOn w:val="a0"/>
    <w:rsid w:val="00150A67"/>
  </w:style>
  <w:style w:type="character" w:customStyle="1" w:styleId="c9">
    <w:name w:val="c9"/>
    <w:basedOn w:val="a0"/>
    <w:rsid w:val="00150A67"/>
  </w:style>
  <w:style w:type="character" w:customStyle="1" w:styleId="c23">
    <w:name w:val="c23"/>
    <w:basedOn w:val="a0"/>
    <w:rsid w:val="00150A67"/>
  </w:style>
  <w:style w:type="character" w:customStyle="1" w:styleId="c53">
    <w:name w:val="c53"/>
    <w:basedOn w:val="a0"/>
    <w:rsid w:val="00150A67"/>
  </w:style>
  <w:style w:type="paragraph" w:customStyle="1" w:styleId="c19">
    <w:name w:val="c19"/>
    <w:basedOn w:val="a"/>
    <w:rsid w:val="009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B4920"/>
  </w:style>
  <w:style w:type="character" w:customStyle="1" w:styleId="c2">
    <w:name w:val="c2"/>
    <w:basedOn w:val="a0"/>
    <w:rsid w:val="009B4920"/>
  </w:style>
  <w:style w:type="paragraph" w:customStyle="1" w:styleId="c6">
    <w:name w:val="c6"/>
    <w:basedOn w:val="a"/>
    <w:rsid w:val="009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9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F4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46FF9"/>
  </w:style>
  <w:style w:type="character" w:customStyle="1" w:styleId="spellingerror">
    <w:name w:val="spellingerror"/>
    <w:basedOn w:val="a0"/>
    <w:rsid w:val="00F46FF9"/>
  </w:style>
  <w:style w:type="character" w:customStyle="1" w:styleId="eop">
    <w:name w:val="eop"/>
    <w:basedOn w:val="a0"/>
    <w:rsid w:val="00F46FF9"/>
  </w:style>
  <w:style w:type="paragraph" w:customStyle="1" w:styleId="Default">
    <w:name w:val="Default"/>
    <w:rsid w:val="00CA2B7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D1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349B"/>
  </w:style>
  <w:style w:type="paragraph" w:styleId="ae">
    <w:name w:val="footer"/>
    <w:basedOn w:val="a"/>
    <w:link w:val="af"/>
    <w:uiPriority w:val="99"/>
    <w:unhideWhenUsed/>
    <w:rsid w:val="00D1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7VT6zvKXkHq0s2aX/dobL/qszA==">AMUW2mVZnJ4ICjuLjz2biGhrKddM1DcEcdomUOf1HzzY4ULWQYdbVN8WKrlt66iHSiFJBWfDFJujzYIXKAfEJtsnGCqKKOfYT98vLCz3dvgb1kzTNpYPn2iHldXO+iSaqFnXyzp7BE4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55E27A-FFC0-489B-B2D2-8A6B5D58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ых</dc:creator>
  <cp:lastModifiedBy>Пользователь</cp:lastModifiedBy>
  <cp:revision>7</cp:revision>
  <dcterms:created xsi:type="dcterms:W3CDTF">2021-08-22T08:03:00Z</dcterms:created>
  <dcterms:modified xsi:type="dcterms:W3CDTF">2021-08-26T06:10:00Z</dcterms:modified>
</cp:coreProperties>
</file>